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A1C1F" w:rsidP="00321A03" w14:paraId="402C47D6" w14:textId="77777777"/>
    <w:p w:rsidR="0035123D" w:rsidRPr="00714458" w:rsidP="00203E4F" w14:paraId="732A5130" w14:textId="231701A8">
      <w:pPr>
        <w:ind w:left="5040"/>
        <w:rPr>
          <w:bCs/>
        </w:rPr>
      </w:pPr>
      <w:r>
        <w:t xml:space="preserve"> </w:t>
      </w:r>
      <w:r w:rsidR="00203E4F">
        <w:t xml:space="preserve">      </w:t>
      </w:r>
      <w:r w:rsidR="006F6ED5">
        <w:t xml:space="preserve">    </w:t>
      </w:r>
      <w:r w:rsidR="00B87952">
        <w:t>Krishna yarra</w:t>
      </w:r>
    </w:p>
    <w:p w:rsidR="0035123D" w:rsidP="00714458" w14:paraId="3979A216" w14:textId="44A74D18">
      <w:pPr>
        <w:spacing w:line="240" w:lineRule="exact"/>
        <w:ind w:right="-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aps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ap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ap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ap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ap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ap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ap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aps/>
          <w:color w:val="000000"/>
          <w:sz w:val="22"/>
          <w:szCs w:val="22"/>
        </w:rPr>
        <w:tab/>
        <w:t xml:space="preserve">        </w:t>
      </w:r>
      <w:r w:rsidR="006F6ED5">
        <w:rPr>
          <w:rFonts w:ascii="Calibri" w:hAnsi="Calibri"/>
          <w:b/>
          <w:bCs/>
          <w:caps/>
          <w:color w:val="000000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>Email:</w:t>
      </w:r>
      <w:r w:rsidRPr="003A4A80">
        <w:rPr>
          <w:rFonts w:ascii="Calibri" w:hAnsi="Calibri"/>
          <w:sz w:val="22"/>
          <w:szCs w:val="22"/>
        </w:rPr>
        <w:t xml:space="preserve"> </w:t>
      </w:r>
      <w:r w:rsidR="00B87952">
        <w:rPr>
          <w:rFonts w:ascii="Calibri" w:hAnsi="Calibri"/>
          <w:sz w:val="22"/>
          <w:szCs w:val="22"/>
        </w:rPr>
        <w:t>Krishna.awsde</w:t>
      </w:r>
      <w:r w:rsidR="00250150">
        <w:rPr>
          <w:rFonts w:ascii="Calibri" w:hAnsi="Calibri"/>
          <w:sz w:val="22"/>
          <w:szCs w:val="22"/>
        </w:rPr>
        <w:t>@gmail.com</w:t>
      </w:r>
    </w:p>
    <w:p w:rsidR="00714458" w:rsidRPr="00714458" w:rsidP="00714458" w14:paraId="0A4C0561" w14:textId="61455AFF">
      <w:pPr>
        <w:spacing w:line="240" w:lineRule="exact"/>
        <w:ind w:right="-7"/>
        <w:rPr>
          <w:rFonts w:ascii="Calibri" w:hAnsi="Calibri"/>
          <w:bCs/>
          <w:caps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</w:t>
      </w:r>
      <w:r w:rsidR="001233BA">
        <w:rPr>
          <w:rFonts w:ascii="Calibri" w:hAnsi="Calibri"/>
          <w:sz w:val="22"/>
          <w:szCs w:val="22"/>
        </w:rPr>
        <w:t xml:space="preserve">                </w:t>
      </w:r>
      <w:r w:rsidR="006F6ED5">
        <w:rPr>
          <w:rFonts w:ascii="Calibri" w:hAnsi="Calibri"/>
          <w:sz w:val="22"/>
          <w:szCs w:val="22"/>
        </w:rPr>
        <w:t xml:space="preserve">     </w:t>
      </w:r>
      <w:r w:rsidR="001233BA">
        <w:rPr>
          <w:rFonts w:ascii="Calibri" w:hAnsi="Calibri"/>
          <w:sz w:val="22"/>
          <w:szCs w:val="22"/>
        </w:rPr>
        <w:t>Mobile:</w:t>
      </w:r>
      <w:r w:rsidR="00B87952">
        <w:rPr>
          <w:rFonts w:ascii="Calibri" w:hAnsi="Calibri"/>
          <w:sz w:val="22"/>
          <w:szCs w:val="22"/>
        </w:rPr>
        <w:t>9538131009</w:t>
      </w:r>
    </w:p>
    <w:p w:rsidR="00E14947" w:rsidRPr="003A4A80" w:rsidP="0099708D" w14:paraId="2177167C" w14:textId="77777777">
      <w:pPr>
        <w:pStyle w:val="BodyText3"/>
        <w:jc w:val="both"/>
        <w:rPr>
          <w:rFonts w:ascii="Calibri" w:hAnsi="Calibri" w:cs="Lucida Sans Unicode"/>
          <w:caps/>
          <w:sz w:val="22"/>
          <w:szCs w:val="22"/>
        </w:rPr>
      </w:pPr>
    </w:p>
    <w:p w:rsidR="003546FD" w:rsidRPr="003A4A80" w:rsidP="0099708D" w14:paraId="70A64805" w14:textId="77777777">
      <w:pPr>
        <w:pStyle w:val="BodyText3"/>
        <w:jc w:val="both"/>
        <w:rPr>
          <w:rFonts w:ascii="Calibri" w:hAnsi="Calibri"/>
          <w:b/>
          <w:bCs/>
          <w:sz w:val="22"/>
          <w:szCs w:val="22"/>
        </w:rPr>
      </w:pPr>
      <w:r w:rsidRPr="003A4A80">
        <w:rPr>
          <w:rFonts w:ascii="Calibri" w:hAnsi="Calibri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35560</wp:posOffset>
                </wp:positionV>
                <wp:extent cx="6877050" cy="635"/>
                <wp:effectExtent l="9525" t="6350" r="9525" b="120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width:541.5pt;height:0.05pt;margin-top:2.8pt;margin-left:-53.25pt;mso-height-percent:0;mso-height-relative:page;mso-width-percent:0;mso-width-relative:page;mso-wrap-distance-bottom:0;mso-wrap-distance-left:9pt;mso-wrap-distance-right:9pt;mso-wrap-distance-top:0;mso-wrap-style:square;position:absolute;visibility:visible;z-index:251660288"/>
            </w:pict>
          </mc:Fallback>
        </mc:AlternateContent>
      </w:r>
    </w:p>
    <w:p w:rsidR="00167FE5" w:rsidP="0099708D" w14:paraId="3625D1C4" w14:textId="77777777">
      <w:pPr>
        <w:pStyle w:val="BodyText3"/>
        <w:jc w:val="both"/>
        <w:rPr>
          <w:rFonts w:asciiTheme="minorHAnsi" w:hAnsiTheme="minorHAnsi" w:cstheme="minorHAnsi"/>
          <w:b/>
          <w:bCs/>
          <w:sz w:val="24"/>
        </w:rPr>
      </w:pPr>
      <w:r w:rsidRPr="00572360">
        <w:rPr>
          <w:rFonts w:asciiTheme="minorHAnsi" w:hAnsiTheme="minorHAnsi" w:cstheme="minorHAnsi"/>
          <w:b/>
          <w:bCs/>
          <w:sz w:val="24"/>
        </w:rPr>
        <w:t xml:space="preserve">PROFESSIONAL </w:t>
      </w:r>
      <w:r w:rsidRPr="00572360">
        <w:rPr>
          <w:rFonts w:asciiTheme="minorHAnsi" w:hAnsiTheme="minorHAnsi" w:cstheme="minorHAnsi"/>
          <w:b/>
          <w:bCs/>
          <w:sz w:val="24"/>
        </w:rPr>
        <w:t>SUMMARY</w:t>
      </w:r>
    </w:p>
    <w:p w:rsidR="002506CE" w:rsidP="0099708D" w14:paraId="0E931BD7" w14:textId="334A5A8E">
      <w:pPr>
        <w:pStyle w:val="BodyText3"/>
        <w:jc w:val="both"/>
        <w:rPr>
          <w:rFonts w:asciiTheme="minorHAnsi" w:hAnsiTheme="minorHAnsi" w:cstheme="minorHAnsi"/>
          <w:bCs/>
          <w:sz w:val="24"/>
          <w:u w:val="none"/>
        </w:rPr>
      </w:pPr>
      <w:r>
        <w:rPr>
          <w:rFonts w:asciiTheme="minorHAnsi" w:hAnsiTheme="minorHAnsi" w:cstheme="minorHAnsi"/>
          <w:bCs/>
          <w:sz w:val="24"/>
          <w:u w:val="none"/>
        </w:rPr>
        <w:t xml:space="preserve">Detail </w:t>
      </w:r>
      <w:r w:rsidRPr="00286C9A">
        <w:rPr>
          <w:rFonts w:asciiTheme="minorHAnsi" w:hAnsiTheme="minorHAnsi" w:cstheme="minorHAnsi"/>
          <w:bCs/>
          <w:sz w:val="24"/>
          <w:u w:val="none"/>
        </w:rPr>
        <w:t xml:space="preserve">oriented </w:t>
      </w:r>
      <w:r w:rsidR="00917896">
        <w:rPr>
          <w:rFonts w:asciiTheme="minorHAnsi" w:hAnsiTheme="minorHAnsi" w:cstheme="minorHAnsi"/>
          <w:bCs/>
          <w:sz w:val="24"/>
          <w:u w:val="none"/>
        </w:rPr>
        <w:t xml:space="preserve">AWS Data Engineer with 9 </w:t>
      </w:r>
      <w:r w:rsidRPr="002506CE">
        <w:rPr>
          <w:rFonts w:asciiTheme="minorHAnsi" w:hAnsiTheme="minorHAnsi" w:cstheme="minorHAnsi"/>
          <w:bCs/>
          <w:sz w:val="24"/>
          <w:u w:val="none"/>
        </w:rPr>
        <w:t>years of experience in designing, developing, and implementing scalable data solutions on AWS</w:t>
      </w:r>
      <w:r w:rsidR="00917896">
        <w:rPr>
          <w:rFonts w:asciiTheme="minorHAnsi" w:hAnsiTheme="minorHAnsi" w:cstheme="minorHAnsi"/>
          <w:bCs/>
          <w:sz w:val="24"/>
          <w:u w:val="none"/>
        </w:rPr>
        <w:t xml:space="preserve">&amp; </w:t>
      </w:r>
      <w:r w:rsidR="00146F9C">
        <w:rPr>
          <w:rFonts w:asciiTheme="minorHAnsi" w:hAnsiTheme="minorHAnsi" w:cstheme="minorHAnsi"/>
          <w:bCs/>
          <w:sz w:val="24"/>
          <w:u w:val="none"/>
        </w:rPr>
        <w:t xml:space="preserve">Terdata </w:t>
      </w:r>
      <w:r w:rsidR="00917896">
        <w:rPr>
          <w:rFonts w:asciiTheme="minorHAnsi" w:hAnsiTheme="minorHAnsi" w:cstheme="minorHAnsi"/>
          <w:bCs/>
          <w:sz w:val="24"/>
          <w:u w:val="none"/>
        </w:rPr>
        <w:t>datawarehouse projects</w:t>
      </w:r>
      <w:r w:rsidRPr="002506CE">
        <w:rPr>
          <w:rFonts w:asciiTheme="minorHAnsi" w:hAnsiTheme="minorHAnsi" w:cstheme="minorHAnsi"/>
          <w:bCs/>
          <w:sz w:val="24"/>
          <w:u w:val="none"/>
        </w:rPr>
        <w:t>. Proficient in data warehousing, ETL processes, and big data technologies. Adept at optimizing data pipelines, ensuring data quality, and collaborating with cross-functional teams to deliver robust data solutions.</w:t>
      </w:r>
    </w:p>
    <w:p w:rsidR="003F18EF" w:rsidP="0099708D" w14:paraId="58DEF388" w14:textId="164F6F2B">
      <w:pPr>
        <w:pStyle w:val="BodyText3"/>
        <w:jc w:val="both"/>
        <w:rPr>
          <w:rFonts w:asciiTheme="minorHAnsi" w:hAnsiTheme="minorHAnsi" w:cstheme="minorHAnsi"/>
          <w:bCs/>
          <w:sz w:val="24"/>
          <w:u w:val="none"/>
        </w:rPr>
      </w:pPr>
      <w:r w:rsidRPr="00B274D8">
        <w:rPr>
          <w:rFonts w:asciiTheme="minorHAnsi" w:hAnsiTheme="minorHAnsi" w:cstheme="minorHAnsi"/>
          <w:b/>
          <w:bCs/>
          <w:sz w:val="24"/>
        </w:rPr>
        <w:t>SKILLS</w:t>
      </w:r>
      <w:r>
        <w:rPr>
          <w:rFonts w:asciiTheme="minorHAnsi" w:hAnsiTheme="minorHAnsi" w:cstheme="minorHAnsi"/>
          <w:bCs/>
          <w:sz w:val="24"/>
          <w:u w:val="none"/>
        </w:rPr>
        <w:t>:</w:t>
      </w:r>
    </w:p>
    <w:p w:rsidR="003F18EF" w:rsidRPr="00B274D8" w:rsidP="003F18EF" w14:paraId="36BA785C" w14:textId="49A5621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</w:pPr>
      <w:r w:rsidRP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>AWS Services:</w:t>
      </w:r>
      <w:r w:rsidRP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 xml:space="preserve"> Amazon S3, Amazon Redshift, AW</w:t>
      </w:r>
      <w:r w:rsidR="003C7030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>S Glue, Amazon RDS, Amazon EMR,</w:t>
      </w:r>
      <w:bookmarkStart w:id="0" w:name="_GoBack"/>
      <w:bookmarkEnd w:id="0"/>
      <w:r w:rsidRP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 xml:space="preserve"> AWS Lambda, AWS </w:t>
      </w:r>
      <w:r w:rsidR="004E78B5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>CI/CD</w:t>
      </w:r>
      <w:r w:rsidRP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 xml:space="preserve"> Pipeline, AWS IAM</w:t>
      </w:r>
      <w:r w:rsidR="005737B7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>,Airflow</w:t>
      </w:r>
    </w:p>
    <w:p w:rsidR="003F18EF" w:rsidRPr="00B274D8" w:rsidP="003F18EF" w14:paraId="2AA823E3" w14:textId="4BF0FC41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</w:pPr>
      <w:r w:rsidRP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>Big Data Technologies:</w:t>
      </w:r>
      <w:r w:rsidRPr="00B274D8" w:rsid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 xml:space="preserve"> Hadoop, </w:t>
      </w:r>
      <w:r w:rsid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>Pys</w:t>
      </w:r>
      <w:r w:rsidRPr="00B274D8" w:rsid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>park, Hive</w:t>
      </w:r>
    </w:p>
    <w:p w:rsidR="003F18EF" w:rsidRPr="00B274D8" w:rsidP="003F18EF" w14:paraId="0F75735D" w14:textId="5B1F8C0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</w:pPr>
      <w:r w:rsidRP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>Database Management:</w:t>
      </w:r>
      <w:r w:rsidRP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 xml:space="preserve"> SQL, </w:t>
      </w:r>
      <w:r w:rsid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>Oracle</w:t>
      </w:r>
      <w:r w:rsidRP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 xml:space="preserve">, </w:t>
      </w:r>
      <w:r w:rsid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>MySQL</w:t>
      </w:r>
    </w:p>
    <w:p w:rsidR="003F18EF" w:rsidRPr="00B274D8" w:rsidP="003F18EF" w14:paraId="27D77D98" w14:textId="4B5CAAC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</w:pPr>
      <w:r w:rsidRP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>Programming Languages:</w:t>
      </w:r>
      <w:r w:rsidRPr="00B274D8" w:rsid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 xml:space="preserve"> Python, SQL</w:t>
      </w:r>
    </w:p>
    <w:p w:rsidR="003F18EF" w:rsidRPr="00B274D8" w:rsidP="003F18EF" w14:paraId="615E2A45" w14:textId="20B63E8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</w:pPr>
      <w:r w:rsidRP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>Data Warehousing:</w:t>
      </w:r>
      <w:r w:rsidRP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 xml:space="preserve"> Redshift, </w:t>
      </w:r>
      <w:r w:rsidRPr="00B274D8" w:rsidR="00B274D8">
        <w:rPr>
          <w:rFonts w:asciiTheme="minorHAnsi" w:hAnsiTheme="minorHAnsi" w:cstheme="minorHAnsi"/>
          <w:bCs/>
          <w:i w:val="0"/>
          <w:iCs w:val="0"/>
          <w:sz w:val="24"/>
          <w:szCs w:val="24"/>
          <w:lang w:bidi="ar-SA"/>
        </w:rPr>
        <w:t>Teradata</w:t>
      </w:r>
    </w:p>
    <w:p w:rsidR="008F33FF" w:rsidRPr="00AC6343" w:rsidP="00AC6343" w14:paraId="4D2CA3E5" w14:textId="4B8B0105">
      <w:pPr>
        <w:spacing w:after="100" w:afterAutospacing="1" w:line="276" w:lineRule="auto"/>
        <w:jc w:val="both"/>
        <w:rPr>
          <w:rFonts w:asciiTheme="minorHAnsi" w:hAnsiTheme="minorHAnsi" w:cstheme="minorHAnsi"/>
          <w:bCs/>
          <w:iCs/>
          <w:lang w:bidi="en-US"/>
        </w:rPr>
      </w:pPr>
      <w:r w:rsidRPr="00AC6343">
        <w:rPr>
          <w:rFonts w:asciiTheme="minorHAnsi" w:hAnsiTheme="minorHAnsi" w:cstheme="minorHAnsi"/>
          <w:b/>
          <w:u w:val="single"/>
        </w:rPr>
        <w:t>EDUCATIONAL DETAILS:</w:t>
      </w:r>
    </w:p>
    <w:p w:rsidR="00191B0D" w:rsidRPr="003A272F" w:rsidP="003A272F" w14:paraId="236BD04C" w14:textId="00036B76">
      <w:pPr>
        <w:pStyle w:val="ListParagraph"/>
        <w:numPr>
          <w:ilvl w:val="0"/>
          <w:numId w:val="7"/>
        </w:numPr>
        <w:rPr>
          <w:rStyle w:val="Strong"/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bCs/>
          <w:i w:val="0"/>
          <w:sz w:val="24"/>
          <w:szCs w:val="24"/>
        </w:rPr>
        <w:t>MCA from Osmania University in 2010</w:t>
      </w:r>
    </w:p>
    <w:p w:rsidR="0075579F" w:rsidRPr="00863563" w:rsidP="00FA74DC" w14:paraId="227E79FB" w14:textId="4DE6CAE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572360">
        <w:rPr>
          <w:rFonts w:asciiTheme="minorHAnsi" w:hAnsiTheme="minorHAnsi" w:cstheme="minorHAnsi"/>
          <w:b/>
          <w:bCs/>
          <w:u w:val="single"/>
        </w:rPr>
        <w:t>EXPERIENCE DETAILS:</w:t>
      </w:r>
    </w:p>
    <w:p w:rsidR="00860380" w:rsidRPr="0061299F" w:rsidP="0061299F" w14:paraId="585646B4" w14:textId="69D0746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as a </w:t>
      </w:r>
      <w:r w:rsidR="00917896">
        <w:rPr>
          <w:rFonts w:asciiTheme="minorHAnsi" w:hAnsiTheme="minorHAnsi" w:cstheme="minorHAnsi"/>
        </w:rPr>
        <w:t xml:space="preserve">AWS </w:t>
      </w:r>
      <w:r>
        <w:rPr>
          <w:rFonts w:asciiTheme="minorHAnsi" w:hAnsiTheme="minorHAnsi" w:cstheme="minorHAnsi"/>
        </w:rPr>
        <w:t>Data engineer in Eli lilly from March 2023 to July 2023</w:t>
      </w:r>
    </w:p>
    <w:p w:rsidR="00E24F2A" w:rsidRPr="00AC5570" w:rsidP="00AC5570" w14:paraId="085C87CF" w14:textId="429AD6B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as a AWS </w:t>
      </w:r>
      <w:r w:rsidR="00712604">
        <w:rPr>
          <w:rFonts w:asciiTheme="minorHAnsi" w:hAnsiTheme="minorHAnsi" w:cstheme="minorHAnsi"/>
        </w:rPr>
        <w:t>Data engineer</w:t>
      </w:r>
      <w:r>
        <w:rPr>
          <w:rFonts w:asciiTheme="minorHAnsi" w:hAnsiTheme="minorHAnsi" w:cstheme="minorHAnsi"/>
        </w:rPr>
        <w:t xml:space="preserve"> in </w:t>
      </w:r>
      <w:r w:rsidR="00712604">
        <w:rPr>
          <w:rFonts w:asciiTheme="minorHAnsi" w:hAnsiTheme="minorHAnsi" w:cstheme="minorHAnsi"/>
        </w:rPr>
        <w:t>Yum! brands</w:t>
      </w:r>
      <w:r>
        <w:rPr>
          <w:rFonts w:asciiTheme="minorHAnsi" w:hAnsiTheme="minorHAnsi" w:cstheme="minorHAnsi"/>
        </w:rPr>
        <w:t xml:space="preserve"> from </w:t>
      </w:r>
      <w:r w:rsidR="00712604">
        <w:rPr>
          <w:rFonts w:asciiTheme="minorHAnsi" w:hAnsiTheme="minorHAnsi" w:cstheme="minorHAnsi"/>
        </w:rPr>
        <w:t>August 2021</w:t>
      </w:r>
      <w:r w:rsidR="000B50D4">
        <w:rPr>
          <w:rFonts w:asciiTheme="minorHAnsi" w:hAnsiTheme="minorHAnsi" w:cstheme="minorHAnsi"/>
        </w:rPr>
        <w:t xml:space="preserve"> to </w:t>
      </w:r>
      <w:r w:rsidR="00AD1F55">
        <w:rPr>
          <w:rFonts w:asciiTheme="minorHAnsi" w:hAnsiTheme="minorHAnsi" w:cstheme="minorHAnsi"/>
        </w:rPr>
        <w:t>June</w:t>
      </w:r>
      <w:r w:rsidR="00885673">
        <w:rPr>
          <w:rFonts w:asciiTheme="minorHAnsi" w:hAnsiTheme="minorHAnsi" w:cstheme="minorHAnsi"/>
        </w:rPr>
        <w:t xml:space="preserve"> 2022</w:t>
      </w:r>
    </w:p>
    <w:p w:rsidR="00305F90" w:rsidP="00712604" w14:paraId="691A4DC0" w14:textId="05706C6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d</w:t>
      </w:r>
      <w:r>
        <w:rPr>
          <w:rFonts w:asciiTheme="minorHAnsi" w:hAnsiTheme="minorHAnsi" w:cstheme="minorHAnsi"/>
        </w:rPr>
        <w:t xml:space="preserve"> as a Data engineer in Ascena Retail corp.(payroll of </w:t>
      </w:r>
      <w:r w:rsidRPr="00712604" w:rsidR="00712604">
        <w:rPr>
          <w:rFonts w:asciiTheme="minorHAnsi" w:hAnsiTheme="minorHAnsi" w:cstheme="minorHAnsi"/>
        </w:rPr>
        <w:t>Quest-Global Services Pvt.Ltd</w:t>
      </w:r>
      <w:r w:rsidR="00712604">
        <w:rPr>
          <w:rFonts w:asciiTheme="minorHAnsi" w:hAnsiTheme="minorHAnsi" w:cstheme="minorHAnsi"/>
        </w:rPr>
        <w:t xml:space="preserve"> and </w:t>
      </w:r>
      <w:r w:rsidR="00D31343">
        <w:rPr>
          <w:rFonts w:asciiTheme="minorHAnsi" w:hAnsiTheme="minorHAnsi" w:cstheme="minorHAnsi"/>
        </w:rPr>
        <w:t>JA Consulting Pvt.Ltd</w:t>
      </w:r>
      <w:r>
        <w:rPr>
          <w:rFonts w:asciiTheme="minorHAnsi" w:hAnsiTheme="minorHAnsi" w:cstheme="minorHAnsi"/>
        </w:rPr>
        <w:t>) from August 2020 to till</w:t>
      </w:r>
      <w:r w:rsidR="0001584C">
        <w:rPr>
          <w:rFonts w:asciiTheme="minorHAnsi" w:hAnsiTheme="minorHAnsi" w:cstheme="minorHAnsi"/>
        </w:rPr>
        <w:t xml:space="preserve"> </w:t>
      </w:r>
      <w:r w:rsidR="00712604">
        <w:rPr>
          <w:rFonts w:asciiTheme="minorHAnsi" w:hAnsiTheme="minorHAnsi" w:cstheme="minorHAnsi"/>
        </w:rPr>
        <w:t>August</w:t>
      </w:r>
      <w:r w:rsidR="0001584C">
        <w:rPr>
          <w:rFonts w:asciiTheme="minorHAnsi" w:hAnsiTheme="minorHAnsi" w:cstheme="minorHAnsi"/>
        </w:rPr>
        <w:t xml:space="preserve"> 2021</w:t>
      </w:r>
    </w:p>
    <w:p w:rsidR="00721B78" w:rsidP="00712604" w14:paraId="7589AD57" w14:textId="2CC7A0DE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as a </w:t>
      </w:r>
      <w:r w:rsidR="0060375A">
        <w:rPr>
          <w:rFonts w:asciiTheme="minorHAnsi" w:hAnsiTheme="minorHAnsi" w:cstheme="minorHAnsi"/>
        </w:rPr>
        <w:t>ETL developer</w:t>
      </w:r>
      <w:r w:rsidR="007F7AEB">
        <w:rPr>
          <w:rFonts w:asciiTheme="minorHAnsi" w:hAnsiTheme="minorHAnsi" w:cstheme="minorHAnsi"/>
        </w:rPr>
        <w:t xml:space="preserve"> in </w:t>
      </w:r>
      <w:r w:rsidR="007F5075">
        <w:rPr>
          <w:rFonts w:asciiTheme="minorHAnsi" w:hAnsiTheme="minorHAnsi" w:cstheme="minorHAnsi"/>
        </w:rPr>
        <w:t>VRJ Technologies</w:t>
      </w:r>
      <w:r w:rsidR="00FD07D5">
        <w:rPr>
          <w:rFonts w:asciiTheme="minorHAnsi" w:hAnsiTheme="minorHAnsi" w:cstheme="minorHAnsi"/>
        </w:rPr>
        <w:t xml:space="preserve"> pvt.Ltd from September 2018 to August 2020</w:t>
      </w:r>
    </w:p>
    <w:p w:rsidR="00E97E54" w:rsidP="009500D7" w14:paraId="0CAEAFC3" w14:textId="4B6203F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d</w:t>
      </w:r>
      <w:r w:rsidR="00B751EF">
        <w:rPr>
          <w:rFonts w:asciiTheme="minorHAnsi" w:hAnsiTheme="minorHAnsi" w:cstheme="minorHAnsi"/>
        </w:rPr>
        <w:t xml:space="preserve"> </w:t>
      </w:r>
      <w:r w:rsidR="00C00A19">
        <w:rPr>
          <w:rFonts w:asciiTheme="minorHAnsi" w:hAnsiTheme="minorHAnsi" w:cstheme="minorHAnsi"/>
        </w:rPr>
        <w:t>as a Data engineer</w:t>
      </w:r>
      <w:r w:rsidR="00D80FAD">
        <w:rPr>
          <w:rFonts w:asciiTheme="minorHAnsi" w:hAnsiTheme="minorHAnsi" w:cstheme="minorHAnsi"/>
        </w:rPr>
        <w:t xml:space="preserve"> in </w:t>
      </w:r>
      <w:r w:rsidR="009500D7">
        <w:rPr>
          <w:rFonts w:asciiTheme="minorHAnsi" w:hAnsiTheme="minorHAnsi" w:cstheme="minorHAnsi"/>
        </w:rPr>
        <w:t>Andor Tech</w:t>
      </w:r>
      <w:r w:rsidR="00EB33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rom </w:t>
      </w:r>
      <w:r w:rsidR="00FD07D5">
        <w:rPr>
          <w:rFonts w:asciiTheme="minorHAnsi" w:hAnsiTheme="minorHAnsi" w:cstheme="minorHAnsi"/>
        </w:rPr>
        <w:t>June 2017</w:t>
      </w:r>
      <w:r>
        <w:rPr>
          <w:rFonts w:asciiTheme="minorHAnsi" w:hAnsiTheme="minorHAnsi" w:cstheme="minorHAnsi"/>
        </w:rPr>
        <w:t xml:space="preserve"> to </w:t>
      </w:r>
      <w:r w:rsidR="00FD07D5">
        <w:rPr>
          <w:rFonts w:asciiTheme="minorHAnsi" w:hAnsiTheme="minorHAnsi" w:cstheme="minorHAnsi"/>
        </w:rPr>
        <w:t>August 2018</w:t>
      </w:r>
      <w:r w:rsidR="007D7A08">
        <w:rPr>
          <w:rFonts w:asciiTheme="minorHAnsi" w:hAnsiTheme="minorHAnsi" w:cstheme="minorHAnsi"/>
        </w:rPr>
        <w:t>.</w:t>
      </w:r>
    </w:p>
    <w:p w:rsidR="00EB479D" w:rsidRPr="007D7A08" w:rsidP="007D7A08" w14:paraId="78E75C02" w14:textId="49D4856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d as a Data engineer in Sabre holdings (payroll Cibersites india &amp; Objectwin technology) from Novomber 2014 to July 2016.</w:t>
      </w:r>
    </w:p>
    <w:p w:rsidR="00317E7F" w:rsidRPr="00572360" w:rsidP="005D3DA1" w14:paraId="1A5CD178" w14:textId="096EA673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as a Teradata developer in </w:t>
      </w:r>
      <w:r w:rsidR="007F5075">
        <w:rPr>
          <w:rFonts w:asciiTheme="minorHAnsi" w:hAnsiTheme="minorHAnsi" w:cstheme="minorHAnsi"/>
        </w:rPr>
        <w:t>IntelSoft</w:t>
      </w:r>
      <w:r>
        <w:rPr>
          <w:rFonts w:asciiTheme="minorHAnsi" w:hAnsiTheme="minorHAnsi" w:cstheme="minorHAnsi"/>
        </w:rPr>
        <w:t xml:space="preserve"> pvt.ltd</w:t>
      </w:r>
      <w:r w:rsidR="008D382F">
        <w:rPr>
          <w:rFonts w:asciiTheme="minorHAnsi" w:hAnsiTheme="minorHAnsi" w:cstheme="minorHAnsi"/>
        </w:rPr>
        <w:t xml:space="preserve"> from August 2012</w:t>
      </w:r>
      <w:r>
        <w:rPr>
          <w:rFonts w:asciiTheme="minorHAnsi" w:hAnsiTheme="minorHAnsi" w:cstheme="minorHAnsi"/>
        </w:rPr>
        <w:t xml:space="preserve"> to November 2014.</w:t>
      </w:r>
    </w:p>
    <w:p w:rsidR="00256E1E" w:rsidP="0099708D" w14:paraId="42D8C85B" w14:textId="7777777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572360">
        <w:rPr>
          <w:rFonts w:asciiTheme="minorHAnsi" w:hAnsiTheme="minorHAnsi" w:cstheme="minorHAnsi"/>
          <w:b/>
          <w:bCs/>
          <w:u w:val="single"/>
        </w:rPr>
        <w:t>PROJECT DETAILS:</w:t>
      </w:r>
    </w:p>
    <w:p w:rsidR="00557241" w:rsidRPr="00447B46" w:rsidP="00557241" w14:paraId="4DC5782F" w14:textId="041B83D4">
      <w:pPr>
        <w:jc w:val="both"/>
        <w:rPr>
          <w:rFonts w:asciiTheme="minorHAnsi" w:hAnsiTheme="minorHAnsi" w:cstheme="minorHAnsi"/>
          <w:b/>
          <w:bCs/>
          <w:iCs/>
        </w:rPr>
      </w:pPr>
      <w:r w:rsidRPr="00572360">
        <w:rPr>
          <w:rFonts w:asciiTheme="minorHAnsi" w:hAnsiTheme="minorHAnsi" w:cstheme="minorHAnsi"/>
          <w:b/>
          <w:bCs/>
          <w:i/>
          <w:iCs/>
          <w:u w:val="single"/>
        </w:rPr>
        <w:t>Project #1</w:t>
      </w:r>
      <w:r w:rsidRPr="00572360">
        <w:rPr>
          <w:rFonts w:asciiTheme="minorHAnsi" w:hAnsiTheme="minorHAnsi" w:cstheme="minorHAnsi"/>
          <w:b/>
          <w:bCs/>
          <w:i/>
          <w:iCs/>
        </w:rPr>
        <w:t>:</w:t>
      </w:r>
      <w:r w:rsidR="00447B46">
        <w:rPr>
          <w:rFonts w:asciiTheme="minorHAnsi" w:hAnsiTheme="minorHAnsi" w:cstheme="minorHAnsi"/>
          <w:b/>
          <w:bCs/>
          <w:iCs/>
        </w:rPr>
        <w:t xml:space="preserve"> Data Moderization</w:t>
      </w:r>
    </w:p>
    <w:p w:rsidR="00E30047" w:rsidRPr="00E30047" w:rsidP="00557241" w14:paraId="1746F309" w14:textId="17E64CB4">
      <w:pPr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AWS Data engineer</w:t>
      </w:r>
    </w:p>
    <w:p w:rsidR="00557241" w:rsidRPr="00E30047" w:rsidP="00557241" w14:paraId="176E0731" w14:textId="50D5522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Client:</w:t>
      </w:r>
      <w:r w:rsidR="00E30047">
        <w:rPr>
          <w:rFonts w:asciiTheme="minorHAnsi" w:hAnsiTheme="minorHAnsi" w:cstheme="minorHAnsi"/>
          <w:b/>
          <w:bCs/>
        </w:rPr>
        <w:t>Eli lilly pharma(Bangalore)</w:t>
      </w:r>
      <w:r w:rsidR="00E30047">
        <w:rPr>
          <w:rFonts w:eastAsia="Calibri" w:asciiTheme="minorHAnsi" w:hAnsiTheme="minorHAnsi" w:cstheme="minorHAnsi"/>
          <w:b/>
        </w:rPr>
        <w:t xml:space="preserve">                                </w:t>
      </w:r>
      <w:r>
        <w:rPr>
          <w:rFonts w:eastAsia="Calibri" w:asciiTheme="minorHAnsi" w:hAnsiTheme="minorHAnsi" w:cstheme="minorHAnsi"/>
          <w:b/>
        </w:rPr>
        <w:t xml:space="preserve">                              </w:t>
      </w:r>
      <w:r w:rsidRPr="00E30047" w:rsidR="00E30047">
        <w:rPr>
          <w:rFonts w:asciiTheme="minorHAnsi" w:hAnsiTheme="minorHAnsi" w:cstheme="minorHAnsi"/>
          <w:b/>
        </w:rPr>
        <w:t>March 2023 – July 2023</w:t>
      </w:r>
    </w:p>
    <w:p w:rsidR="00E30047" w:rsidP="00E30047" w14:paraId="3EE58FA4" w14:textId="1F6BD96D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222222"/>
        </w:rPr>
      </w:pPr>
      <w:r w:rsidRPr="00E30047">
        <w:rPr>
          <w:rFonts w:asciiTheme="minorHAnsi" w:hAnsiTheme="minorHAnsi" w:cstheme="minorHAnsi"/>
          <w:color w:val="222222"/>
        </w:rPr>
        <w:t xml:space="preserve">Architect and implement data pipelines using AWS Glue, Lambda, and S3 to </w:t>
      </w:r>
      <w:r w:rsidR="00053591">
        <w:rPr>
          <w:rFonts w:asciiTheme="minorHAnsi" w:hAnsiTheme="minorHAnsi" w:cstheme="minorHAnsi"/>
          <w:color w:val="222222"/>
        </w:rPr>
        <w:t>batch</w:t>
      </w:r>
      <w:r w:rsidRPr="00E30047">
        <w:rPr>
          <w:rFonts w:asciiTheme="minorHAnsi" w:hAnsiTheme="minorHAnsi" w:cstheme="minorHAnsi"/>
          <w:color w:val="222222"/>
        </w:rPr>
        <w:t xml:space="preserve"> ETL processes. </w:t>
      </w:r>
    </w:p>
    <w:p w:rsidR="00557241" w:rsidRPr="00EB20C7" w:rsidP="00E30047" w14:paraId="4461F589" w14:textId="0E41FCF5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Data extraction ,aggregations and consolidation of source data with in AWS glue using pyspark</w:t>
      </w:r>
      <w:r w:rsidR="00E30047">
        <w:rPr>
          <w:rFonts w:asciiTheme="minorHAnsi" w:hAnsiTheme="minorHAnsi" w:cstheme="minorHAnsi"/>
          <w:color w:val="222222"/>
        </w:rPr>
        <w:t>,sql</w:t>
      </w:r>
      <w:r w:rsidR="00C86BF2">
        <w:rPr>
          <w:rFonts w:asciiTheme="minorHAnsi" w:hAnsiTheme="minorHAnsi" w:cstheme="minorHAnsi"/>
          <w:color w:val="222222"/>
        </w:rPr>
        <w:t>,python</w:t>
      </w:r>
    </w:p>
    <w:p w:rsidR="00557241" w:rsidRPr="00594B95" w:rsidP="00594B95" w14:paraId="36CB5F7C" w14:textId="7A077DBB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222222"/>
        </w:rPr>
      </w:pPr>
      <w:r w:rsidRPr="00EB20C7">
        <w:rPr>
          <w:rFonts w:asciiTheme="minorHAnsi" w:hAnsiTheme="minorHAnsi" w:cstheme="minorHAnsi"/>
          <w:color w:val="222222"/>
        </w:rPr>
        <w:t>Built and maintained data storage solutions using AWS Redshift and optimized queries for faster data retrieval.</w:t>
      </w:r>
    </w:p>
    <w:p w:rsidR="00557241" w:rsidP="0099708D" w14:paraId="5B044485" w14:textId="7777777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C807B3" w:rsidP="00C807B3" w14:paraId="118B366F" w14:textId="6AE9BE7F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572360">
        <w:rPr>
          <w:rFonts w:asciiTheme="minorHAnsi" w:hAnsiTheme="minorHAnsi" w:cstheme="minorHAnsi"/>
          <w:b/>
          <w:bCs/>
          <w:i/>
          <w:iCs/>
          <w:u w:val="single"/>
        </w:rPr>
        <w:t>Project #</w:t>
      </w:r>
      <w:r w:rsidR="00557241">
        <w:rPr>
          <w:rFonts w:asciiTheme="minorHAnsi" w:hAnsiTheme="minorHAnsi" w:cstheme="minorHAnsi"/>
          <w:b/>
          <w:bCs/>
          <w:i/>
          <w:iCs/>
          <w:u w:val="single"/>
        </w:rPr>
        <w:t>2</w:t>
      </w:r>
      <w:r w:rsidRPr="00572360">
        <w:rPr>
          <w:rFonts w:asciiTheme="minorHAnsi" w:hAnsiTheme="minorHAnsi" w:cstheme="minorHAnsi"/>
          <w:b/>
          <w:bCs/>
          <w:i/>
          <w:iCs/>
        </w:rPr>
        <w:t>:</w:t>
      </w:r>
      <w:r w:rsidRPr="00447B46" w:rsidR="00447B46">
        <w:rPr>
          <w:rFonts w:eastAsia="Calibri" w:asciiTheme="minorHAnsi" w:hAnsiTheme="minorHAnsi" w:cstheme="minorHAnsi"/>
          <w:b/>
        </w:rPr>
        <w:t xml:space="preserve"> </w:t>
      </w:r>
      <w:r w:rsidR="00447B46">
        <w:rPr>
          <w:rFonts w:eastAsia="Calibri" w:asciiTheme="minorHAnsi" w:hAnsiTheme="minorHAnsi" w:cstheme="minorHAnsi"/>
          <w:b/>
        </w:rPr>
        <w:t>pizahut digital venture</w:t>
      </w:r>
    </w:p>
    <w:p w:rsidR="004A14AB" w:rsidRPr="00572360" w:rsidP="004A14AB" w14:paraId="67BF85F3" w14:textId="7204386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lient:pizahut(</w:t>
      </w:r>
      <w:r w:rsidR="00EB33D8">
        <w:rPr>
          <w:rFonts w:asciiTheme="minorHAnsi" w:hAnsiTheme="minorHAnsi" w:cstheme="minorHAnsi"/>
          <w:b/>
          <w:bCs/>
        </w:rPr>
        <w:t>gurgaon</w:t>
      </w:r>
      <w:r>
        <w:rPr>
          <w:rFonts w:asciiTheme="minorHAnsi" w:hAnsiTheme="minorHAnsi" w:cstheme="minorHAnsi"/>
          <w:b/>
          <w:bCs/>
        </w:rPr>
        <w:t>)</w:t>
      </w:r>
      <w:r w:rsidR="00447B46">
        <w:rPr>
          <w:rFonts w:asciiTheme="minorHAnsi" w:hAnsiTheme="minorHAnsi" w:cstheme="minorHAnsi"/>
          <w:b/>
          <w:bCs/>
        </w:rPr>
        <w:tab/>
      </w:r>
      <w:r w:rsidR="00447B46">
        <w:rPr>
          <w:rFonts w:asciiTheme="minorHAnsi" w:hAnsiTheme="minorHAnsi" w:cstheme="minorHAnsi"/>
          <w:b/>
          <w:bCs/>
        </w:rPr>
        <w:tab/>
      </w:r>
      <w:r w:rsidR="00447B46">
        <w:rPr>
          <w:rFonts w:asciiTheme="minorHAnsi" w:hAnsiTheme="minorHAnsi" w:cstheme="minorHAnsi"/>
          <w:b/>
          <w:bCs/>
        </w:rPr>
        <w:tab/>
      </w:r>
      <w:r w:rsidR="00447B46">
        <w:rPr>
          <w:rFonts w:asciiTheme="minorHAnsi" w:hAnsiTheme="minorHAnsi" w:cstheme="minorHAnsi"/>
          <w:b/>
          <w:bCs/>
        </w:rPr>
        <w:tab/>
      </w:r>
      <w:r w:rsidR="00447B46">
        <w:rPr>
          <w:rFonts w:asciiTheme="minorHAnsi" w:hAnsiTheme="minorHAnsi" w:cstheme="minorHAnsi"/>
          <w:b/>
          <w:bCs/>
        </w:rPr>
        <w:tab/>
      </w:r>
      <w:r w:rsidR="00447B46"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 xml:space="preserve">       </w:t>
      </w:r>
      <w:r w:rsidRPr="00447B46" w:rsidR="00447B46">
        <w:rPr>
          <w:rFonts w:asciiTheme="minorHAnsi" w:hAnsiTheme="minorHAnsi" w:cstheme="minorHAnsi"/>
          <w:b/>
        </w:rPr>
        <w:t>Aug</w:t>
      </w:r>
      <w:r>
        <w:rPr>
          <w:rFonts w:asciiTheme="minorHAnsi" w:hAnsiTheme="minorHAnsi" w:cstheme="minorHAnsi"/>
          <w:b/>
        </w:rPr>
        <w:t>ust</w:t>
      </w:r>
      <w:r w:rsidRPr="00447B46" w:rsidR="00447B46">
        <w:rPr>
          <w:rFonts w:asciiTheme="minorHAnsi" w:hAnsiTheme="minorHAnsi" w:cstheme="minorHAnsi"/>
          <w:b/>
        </w:rPr>
        <w:t xml:space="preserve"> 2021 – </w:t>
      </w:r>
      <w:r w:rsidR="00447B46">
        <w:rPr>
          <w:rFonts w:asciiTheme="minorHAnsi" w:hAnsiTheme="minorHAnsi" w:cstheme="minorHAnsi"/>
          <w:b/>
        </w:rPr>
        <w:t>June</w:t>
      </w:r>
      <w:r w:rsidRPr="00447B46" w:rsidR="00447B46">
        <w:rPr>
          <w:rFonts w:asciiTheme="minorHAnsi" w:hAnsiTheme="minorHAnsi" w:cstheme="minorHAnsi"/>
          <w:b/>
        </w:rPr>
        <w:t xml:space="preserve"> 202</w:t>
      </w:r>
      <w:r w:rsidR="00447B46">
        <w:rPr>
          <w:rFonts w:asciiTheme="minorHAnsi" w:hAnsiTheme="minorHAnsi" w:cstheme="minorHAnsi"/>
          <w:b/>
        </w:rPr>
        <w:t>2</w:t>
      </w:r>
    </w:p>
    <w:p w:rsidR="004A14AB" w:rsidRPr="00572360" w:rsidP="004A14AB" w14:paraId="33748670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321A03" w:rsidRPr="00EB20C7" w:rsidP="00447B46" w14:paraId="7CF89F41" w14:textId="3BD24367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222222"/>
        </w:rPr>
      </w:pPr>
      <w:r w:rsidRPr="00447B46">
        <w:rPr>
          <w:rFonts w:asciiTheme="minorHAnsi" w:hAnsiTheme="minorHAnsi" w:cstheme="minorHAnsi"/>
          <w:color w:val="222222"/>
        </w:rPr>
        <w:t>Designed and developed ETL workflows to process larg</w:t>
      </w:r>
      <w:r>
        <w:rPr>
          <w:rFonts w:asciiTheme="minorHAnsi" w:hAnsiTheme="minorHAnsi" w:cstheme="minorHAnsi"/>
          <w:color w:val="222222"/>
        </w:rPr>
        <w:t>e datasets from Teradata sources</w:t>
      </w:r>
      <w:r w:rsidRPr="00EB20C7">
        <w:rPr>
          <w:rFonts w:asciiTheme="minorHAnsi" w:hAnsiTheme="minorHAnsi" w:cstheme="minorHAnsi"/>
          <w:color w:val="222222"/>
        </w:rPr>
        <w:t>.</w:t>
      </w:r>
    </w:p>
    <w:p w:rsidR="004A14AB" w:rsidRPr="00EB20C7" w:rsidP="004A14AB" w14:paraId="3FB5BB3C" w14:textId="25DA128D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222222"/>
        </w:rPr>
      </w:pPr>
      <w:r w:rsidRPr="00EB20C7">
        <w:rPr>
          <w:rFonts w:asciiTheme="minorHAnsi" w:hAnsiTheme="minorHAnsi" w:cstheme="minorHAnsi"/>
          <w:color w:val="222222"/>
        </w:rPr>
        <w:t>Implemented AWS Glue jobs for data extractions, transformations, and load operations.</w:t>
      </w:r>
    </w:p>
    <w:p w:rsidR="00447B46" w:rsidP="00447B46" w14:paraId="02A5C784" w14:textId="331294F4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222222"/>
        </w:rPr>
      </w:pPr>
      <w:r w:rsidRPr="00447B46">
        <w:rPr>
          <w:rFonts w:asciiTheme="minorHAnsi" w:hAnsiTheme="minorHAnsi" w:cstheme="minorHAnsi"/>
          <w:color w:val="222222"/>
        </w:rPr>
        <w:t>Develop and maintain data warehouses in Redshift, ensuring effic</w:t>
      </w:r>
      <w:r w:rsidR="00E87691">
        <w:rPr>
          <w:rFonts w:asciiTheme="minorHAnsi" w:hAnsiTheme="minorHAnsi" w:cstheme="minorHAnsi"/>
          <w:color w:val="222222"/>
        </w:rPr>
        <w:t>ient data storage and retrieval.</w:t>
      </w:r>
    </w:p>
    <w:p w:rsidR="004A14AB" w:rsidRPr="00EB20C7" w:rsidP="00447B46" w14:paraId="0CE3F812" w14:textId="2CE3D26B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222222"/>
        </w:rPr>
      </w:pPr>
      <w:r w:rsidRPr="00EB20C7">
        <w:rPr>
          <w:rFonts w:asciiTheme="minorHAnsi" w:hAnsiTheme="minorHAnsi" w:cstheme="minorHAnsi"/>
          <w:color w:val="222222"/>
        </w:rPr>
        <w:t>Developed PySpark scripts for data processing</w:t>
      </w:r>
      <w:r>
        <w:rPr>
          <w:rFonts w:asciiTheme="minorHAnsi" w:hAnsiTheme="minorHAnsi" w:cstheme="minorHAnsi"/>
          <w:color w:val="222222"/>
        </w:rPr>
        <w:t>.</w:t>
      </w:r>
    </w:p>
    <w:p w:rsidR="001210BB" w:rsidP="00C807B3" w14:paraId="168BE4AC" w14:textId="77777777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4A14AB" w:rsidRPr="00447B46" w:rsidP="00C807B3" w14:paraId="5A61397C" w14:textId="3E50E7B9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>
        <w:rPr>
          <w:rFonts w:asciiTheme="minorHAnsi" w:hAnsiTheme="minorHAnsi" w:cstheme="minorHAnsi"/>
          <w:b/>
          <w:bCs/>
          <w:i/>
          <w:iCs/>
          <w:u w:val="single"/>
        </w:rPr>
        <w:t>Project #3</w:t>
      </w:r>
      <w:r w:rsidR="00447B46">
        <w:rPr>
          <w:rFonts w:asciiTheme="minorHAnsi" w:hAnsiTheme="minorHAnsi" w:cstheme="minorHAnsi"/>
          <w:b/>
          <w:bCs/>
          <w:i/>
          <w:iCs/>
          <w:u w:val="single"/>
        </w:rPr>
        <w:t>:</w:t>
      </w:r>
      <w:r w:rsidRPr="00447B46" w:rsidR="00447B46">
        <w:rPr>
          <w:rFonts w:eastAsia="Calibri" w:asciiTheme="minorHAnsi" w:hAnsiTheme="minorHAnsi" w:cstheme="minorHAnsi"/>
        </w:rPr>
        <w:t xml:space="preserve"> </w:t>
      </w:r>
      <w:r w:rsidRPr="00447B46" w:rsidR="00447B46">
        <w:rPr>
          <w:rFonts w:eastAsia="Calibri" w:asciiTheme="minorHAnsi" w:hAnsiTheme="minorHAnsi" w:cstheme="minorHAnsi"/>
          <w:b/>
        </w:rPr>
        <w:t>customer analytics and activation</w:t>
      </w:r>
    </w:p>
    <w:p w:rsidR="00C807B3" w:rsidRPr="007F682B" w:rsidP="00C807B3" w14:paraId="24B3FEF7" w14:textId="12DD6F16">
      <w:p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Client:</w:t>
      </w:r>
      <w:r w:rsidR="00447B46">
        <w:rPr>
          <w:rFonts w:asciiTheme="minorHAnsi" w:hAnsiTheme="minorHAnsi" w:cstheme="minorHAnsi"/>
          <w:b/>
          <w:bCs/>
        </w:rPr>
        <w:t>Ascena Retail</w:t>
      </w:r>
      <w:r w:rsidRPr="00572360" w:rsidR="00447B46">
        <w:rPr>
          <w:rFonts w:asciiTheme="minorHAnsi" w:hAnsiTheme="minorHAnsi" w:cstheme="minorHAnsi"/>
          <w:b/>
          <w:bCs/>
        </w:rPr>
        <w:t xml:space="preserve"> corp</w:t>
      </w:r>
      <w:r w:rsidR="00447B46">
        <w:rPr>
          <w:rFonts w:asciiTheme="minorHAnsi" w:hAnsiTheme="minorHAnsi" w:cstheme="minorHAnsi"/>
          <w:b/>
          <w:bCs/>
        </w:rPr>
        <w:t>(</w:t>
      </w:r>
      <w:r w:rsidR="00EB33D8">
        <w:rPr>
          <w:rFonts w:asciiTheme="minorHAnsi" w:hAnsiTheme="minorHAnsi" w:cstheme="minorHAnsi"/>
          <w:b/>
          <w:bCs/>
        </w:rPr>
        <w:t>Bangalore</w:t>
      </w:r>
      <w:r w:rsidR="00447B46">
        <w:rPr>
          <w:rFonts w:asciiTheme="minorHAnsi" w:hAnsiTheme="minorHAnsi" w:cstheme="minorHAnsi"/>
          <w:b/>
          <w:bCs/>
        </w:rPr>
        <w:t>)</w:t>
      </w:r>
      <w:r w:rsidR="00447B46">
        <w:rPr>
          <w:rFonts w:eastAsia="Calibri" w:asciiTheme="minorHAnsi" w:hAnsiTheme="minorHAnsi" w:cstheme="minorHAnsi"/>
        </w:rPr>
        <w:tab/>
      </w:r>
      <w:r w:rsidR="00447B46">
        <w:rPr>
          <w:rFonts w:eastAsia="Calibri" w:asciiTheme="minorHAnsi" w:hAnsiTheme="minorHAnsi" w:cstheme="minorHAnsi"/>
        </w:rPr>
        <w:tab/>
      </w:r>
      <w:r w:rsidR="00447B46">
        <w:rPr>
          <w:rFonts w:eastAsia="Calibri" w:asciiTheme="minorHAnsi" w:hAnsiTheme="minorHAnsi" w:cstheme="minorHAnsi"/>
        </w:rPr>
        <w:tab/>
      </w:r>
      <w:r>
        <w:rPr>
          <w:rFonts w:eastAsia="Calibri" w:asciiTheme="minorHAnsi" w:hAnsiTheme="minorHAnsi" w:cstheme="minorHAnsi"/>
        </w:rPr>
        <w:t xml:space="preserve">    </w:t>
      </w:r>
      <w:r w:rsidRPr="00025A66" w:rsidR="00447B46">
        <w:rPr>
          <w:rFonts w:asciiTheme="minorHAnsi" w:hAnsiTheme="minorHAnsi" w:cstheme="minorHAnsi"/>
          <w:b/>
        </w:rPr>
        <w:t>Aug</w:t>
      </w:r>
      <w:r>
        <w:rPr>
          <w:rFonts w:asciiTheme="minorHAnsi" w:hAnsiTheme="minorHAnsi" w:cstheme="minorHAnsi"/>
          <w:b/>
        </w:rPr>
        <w:t>ust</w:t>
      </w:r>
      <w:r w:rsidRPr="00025A66" w:rsidR="00447B46">
        <w:rPr>
          <w:rFonts w:asciiTheme="minorHAnsi" w:hAnsiTheme="minorHAnsi" w:cstheme="minorHAnsi"/>
          <w:b/>
        </w:rPr>
        <w:t xml:space="preserve"> 2020 – Aug</w:t>
      </w:r>
      <w:r>
        <w:rPr>
          <w:rFonts w:asciiTheme="minorHAnsi" w:hAnsiTheme="minorHAnsi" w:cstheme="minorHAnsi"/>
          <w:b/>
        </w:rPr>
        <w:t>ust</w:t>
      </w:r>
      <w:r w:rsidRPr="00025A66" w:rsidR="00447B46">
        <w:rPr>
          <w:rFonts w:asciiTheme="minorHAnsi" w:hAnsiTheme="minorHAnsi" w:cstheme="minorHAnsi"/>
          <w:b/>
        </w:rPr>
        <w:t xml:space="preserve"> 2021</w:t>
      </w:r>
    </w:p>
    <w:p w:rsidR="00C807B3" w:rsidRPr="00572360" w:rsidP="00C807B3" w14:paraId="4D876AD0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C807B3" w:rsidRPr="00572360" w:rsidP="00C807B3" w14:paraId="5F198633" w14:textId="23AC22D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>Design and developed ETL st</w:t>
      </w:r>
      <w:r w:rsidRPr="00572360">
        <w:rPr>
          <w:rFonts w:asciiTheme="minorHAnsi" w:hAnsiTheme="minorHAnsi" w:cstheme="minorHAnsi"/>
          <w:color w:val="222222"/>
        </w:rPr>
        <w:t>rategies, transformation for business to analysis the datasets.</w:t>
      </w:r>
    </w:p>
    <w:p w:rsidR="00C807B3" w:rsidRPr="007F682B" w:rsidP="00C807B3" w14:paraId="7E49497E" w14:textId="7777777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>Implemented</w:t>
      </w:r>
      <w:r w:rsidR="00972819">
        <w:rPr>
          <w:rFonts w:asciiTheme="minorHAnsi" w:hAnsiTheme="minorHAnsi" w:cstheme="minorHAnsi"/>
          <w:color w:val="222222"/>
        </w:rPr>
        <w:t xml:space="preserve"> Glue scripts(pyspark)</w:t>
      </w:r>
      <w:r w:rsidRPr="00572360">
        <w:rPr>
          <w:rFonts w:asciiTheme="minorHAnsi" w:hAnsiTheme="minorHAnsi" w:cstheme="minorHAnsi"/>
          <w:color w:val="222222"/>
        </w:rPr>
        <w:t xml:space="preserve"> for data processing and used various Transformations and Actions.</w:t>
      </w:r>
    </w:p>
    <w:p w:rsidR="007F682B" w:rsidRPr="00C22C27" w:rsidP="00D3259F" w14:paraId="795A0939" w14:textId="7F651FC2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Managed </w:t>
      </w:r>
      <w:r w:rsidRPr="00D3259F">
        <w:rPr>
          <w:rFonts w:asciiTheme="minorHAnsi" w:hAnsiTheme="minorHAnsi" w:cstheme="minorHAnsi"/>
          <w:color w:val="222222"/>
        </w:rPr>
        <w:t>a Redshift-based data warehouse, optimizing storage and query performance for business intelligence applications</w:t>
      </w:r>
      <w:r w:rsidR="00FD07D5">
        <w:rPr>
          <w:rFonts w:asciiTheme="minorHAnsi" w:hAnsiTheme="minorHAnsi" w:cstheme="minorHAnsi"/>
          <w:color w:val="222222"/>
        </w:rPr>
        <w:t>.</w:t>
      </w:r>
    </w:p>
    <w:p w:rsidR="00FD07D5" w:rsidP="00FD07D5" w14:paraId="7BD3A46B" w14:textId="77777777">
      <w:pPr>
        <w:jc w:val="both"/>
        <w:rPr>
          <w:rFonts w:asciiTheme="minorHAnsi" w:hAnsiTheme="minorHAnsi" w:cstheme="minorHAnsi"/>
        </w:rPr>
      </w:pPr>
    </w:p>
    <w:p w:rsidR="00E11210" w:rsidRPr="006765BA" w:rsidP="00E11210" w14:paraId="6F8C23A1" w14:textId="6D57B98C">
      <w:pPr>
        <w:jc w:val="both"/>
        <w:rPr>
          <w:rFonts w:asciiTheme="minorHAnsi" w:hAnsiTheme="minorHAnsi" w:cstheme="minorHAnsi"/>
          <w:b/>
          <w:bCs/>
          <w:iCs/>
        </w:rPr>
      </w:pPr>
      <w:r w:rsidRPr="00572360">
        <w:rPr>
          <w:rFonts w:asciiTheme="minorHAnsi" w:hAnsiTheme="minorHAnsi" w:cstheme="minorHAnsi"/>
          <w:b/>
          <w:bCs/>
          <w:i/>
          <w:iCs/>
          <w:u w:val="single"/>
        </w:rPr>
        <w:t>Project #</w:t>
      </w:r>
      <w:r>
        <w:rPr>
          <w:rFonts w:asciiTheme="minorHAnsi" w:hAnsiTheme="minorHAnsi" w:cstheme="minorHAnsi"/>
          <w:b/>
          <w:bCs/>
          <w:i/>
          <w:iCs/>
          <w:u w:val="single"/>
        </w:rPr>
        <w:t>4</w:t>
      </w:r>
      <w:r w:rsidRPr="00572360">
        <w:rPr>
          <w:rFonts w:asciiTheme="minorHAnsi" w:hAnsiTheme="minorHAnsi" w:cstheme="minorHAnsi"/>
          <w:b/>
          <w:bCs/>
          <w:i/>
          <w:iCs/>
        </w:rPr>
        <w:t>: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6765BA">
        <w:rPr>
          <w:rFonts w:asciiTheme="minorHAnsi" w:hAnsiTheme="minorHAnsi" w:cstheme="minorHAnsi"/>
          <w:b/>
          <w:bCs/>
          <w:iCs/>
        </w:rPr>
        <w:t>Store sales analytics</w:t>
      </w:r>
    </w:p>
    <w:p w:rsidR="00E11210" w:rsidRPr="00572360" w:rsidP="00E11210" w14:paraId="6E3FD97D" w14:textId="5E24C07F">
      <w:p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Client:JC Penny</w:t>
      </w:r>
      <w:r>
        <w:rPr>
          <w:rFonts w:asciiTheme="minorHAnsi" w:hAnsiTheme="minorHAnsi" w:cstheme="minorHAnsi"/>
          <w:b/>
          <w:bCs/>
        </w:rPr>
        <w:t>(</w:t>
      </w:r>
      <w:r>
        <w:rPr>
          <w:rFonts w:asciiTheme="minorHAnsi" w:hAnsiTheme="minorHAnsi" w:cstheme="minorHAnsi"/>
          <w:b/>
          <w:bCs/>
        </w:rPr>
        <w:t>Bangalore</w:t>
      </w:r>
      <w:r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025A66">
        <w:rPr>
          <w:rFonts w:asciiTheme="minorHAnsi" w:hAnsiTheme="minorHAnsi" w:cstheme="minorHAnsi"/>
          <w:b/>
          <w:bCs/>
        </w:rPr>
        <w:t xml:space="preserve">            </w:t>
      </w:r>
      <w:r w:rsidR="00D3259F">
        <w:rPr>
          <w:rFonts w:asciiTheme="minorHAnsi" w:hAnsiTheme="minorHAnsi" w:cstheme="minorHAnsi"/>
          <w:b/>
          <w:bCs/>
        </w:rPr>
        <w:t xml:space="preserve">     </w:t>
      </w:r>
      <w:r w:rsidR="00D3259F">
        <w:rPr>
          <w:rFonts w:asciiTheme="minorHAnsi" w:hAnsiTheme="minorHAnsi" w:cstheme="minorHAnsi"/>
          <w:b/>
        </w:rPr>
        <w:t>August</w:t>
      </w:r>
      <w:r w:rsidRPr="00025A66" w:rsidR="00C22C27">
        <w:rPr>
          <w:rFonts w:asciiTheme="minorHAnsi" w:hAnsiTheme="minorHAnsi" w:cstheme="minorHAnsi"/>
          <w:b/>
        </w:rPr>
        <w:t xml:space="preserve"> 2018 – August 2020</w:t>
      </w:r>
    </w:p>
    <w:p w:rsidR="00E11210" w:rsidRPr="00572360" w:rsidP="00E11210" w14:paraId="22876FF2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C22C27" w:rsidRPr="00C22C27" w:rsidP="00C22C27" w14:paraId="0DA88213" w14:textId="7777777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22C27">
        <w:rPr>
          <w:rFonts w:asciiTheme="minorHAnsi" w:hAnsiTheme="minorHAnsi" w:cstheme="minorHAnsi"/>
          <w:color w:val="222222"/>
        </w:rPr>
        <w:t>Developed and maintained ETL processes using AWS Glue to integrate data from multiple sources into a centralized data lake on S3.</w:t>
      </w:r>
    </w:p>
    <w:p w:rsidR="00C22C27" w:rsidRPr="00C22C27" w:rsidP="00C22C27" w14:paraId="33923CD5" w14:textId="7777777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22C27">
        <w:rPr>
          <w:rFonts w:asciiTheme="minorHAnsi" w:hAnsiTheme="minorHAnsi" w:cstheme="minorHAnsi"/>
          <w:color w:val="222222"/>
        </w:rPr>
        <w:t>Assisted in building data pipelines using AWS Glue and Lambda for efficient data processing and transformation.</w:t>
      </w:r>
    </w:p>
    <w:p w:rsidR="00C22C27" w:rsidRPr="00572360" w:rsidP="00C22C27" w14:paraId="79DAD8A4" w14:textId="0C3493D8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22C27">
        <w:rPr>
          <w:rFonts w:asciiTheme="minorHAnsi" w:hAnsiTheme="minorHAnsi" w:cstheme="minorHAnsi"/>
        </w:rPr>
        <w:t>Worked closely with stakeholders to gather data requirements and deliver scalable data solutions.</w:t>
      </w:r>
    </w:p>
    <w:p w:rsidR="00E11210" w:rsidRPr="00972819" w:rsidP="00FD07D5" w14:paraId="31BB0A6F" w14:textId="77777777">
      <w:pPr>
        <w:jc w:val="both"/>
        <w:rPr>
          <w:rFonts w:asciiTheme="minorHAnsi" w:hAnsiTheme="minorHAnsi" w:cstheme="minorHAnsi"/>
        </w:rPr>
      </w:pPr>
    </w:p>
    <w:p w:rsidR="007F682B" w:rsidRPr="00443D7E" w:rsidP="007F682B" w14:paraId="440B1CBB" w14:textId="77777777">
      <w:pPr>
        <w:ind w:left="720"/>
        <w:jc w:val="both"/>
        <w:rPr>
          <w:rFonts w:asciiTheme="minorHAnsi" w:hAnsiTheme="minorHAnsi" w:cstheme="minorHAnsi"/>
        </w:rPr>
      </w:pPr>
    </w:p>
    <w:p w:rsidR="00595CA2" w:rsidRPr="00572360" w:rsidP="00595CA2" w14:paraId="601EA8ED" w14:textId="433D0683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572360">
        <w:rPr>
          <w:rFonts w:asciiTheme="minorHAnsi" w:hAnsiTheme="minorHAnsi" w:cstheme="minorHAnsi"/>
          <w:b/>
          <w:bCs/>
          <w:i/>
          <w:iCs/>
          <w:u w:val="single"/>
        </w:rPr>
        <w:t>Project #</w:t>
      </w:r>
      <w:r w:rsidR="00E11210">
        <w:rPr>
          <w:rFonts w:asciiTheme="minorHAnsi" w:hAnsiTheme="minorHAnsi" w:cstheme="minorHAnsi"/>
          <w:b/>
          <w:bCs/>
          <w:i/>
          <w:iCs/>
          <w:u w:val="single"/>
        </w:rPr>
        <w:t>5</w:t>
      </w:r>
      <w:r w:rsidRPr="00572360">
        <w:rPr>
          <w:rFonts w:asciiTheme="minorHAnsi" w:hAnsiTheme="minorHAnsi" w:cstheme="minorHAnsi"/>
          <w:b/>
          <w:bCs/>
          <w:i/>
          <w:iCs/>
        </w:rPr>
        <w:t>:</w:t>
      </w:r>
      <w:r w:rsidR="007F682B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72360" w:rsidR="007F682B">
        <w:rPr>
          <w:rFonts w:eastAsia="Calibri" w:asciiTheme="minorHAnsi" w:hAnsiTheme="minorHAnsi" w:cstheme="minorHAnsi"/>
          <w:b/>
        </w:rPr>
        <w:t>Digital Order Fulfillment</w:t>
      </w:r>
    </w:p>
    <w:p w:rsidR="00EB61A4" w:rsidRPr="00572360" w:rsidP="00595CA2" w14:paraId="13436AA9" w14:textId="64E375C2">
      <w:p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Client:</w:t>
      </w:r>
      <w:r w:rsidRPr="00572360" w:rsidR="007F682B">
        <w:rPr>
          <w:rFonts w:asciiTheme="minorHAnsi" w:hAnsiTheme="minorHAnsi" w:cstheme="minorHAnsi"/>
          <w:b/>
          <w:bCs/>
        </w:rPr>
        <w:t>Target corp</w:t>
      </w:r>
      <w:r w:rsidR="007F682B">
        <w:rPr>
          <w:rFonts w:asciiTheme="minorHAnsi" w:hAnsiTheme="minorHAnsi" w:cstheme="minorHAnsi"/>
          <w:b/>
          <w:bCs/>
        </w:rPr>
        <w:t>(Bangalore)</w:t>
      </w:r>
      <w:r w:rsidR="007F682B">
        <w:rPr>
          <w:rFonts w:asciiTheme="minorHAnsi" w:hAnsiTheme="minorHAnsi" w:cstheme="minorHAnsi"/>
          <w:b/>
          <w:bCs/>
        </w:rPr>
        <w:tab/>
      </w:r>
      <w:r w:rsidR="007F682B">
        <w:rPr>
          <w:rFonts w:asciiTheme="minorHAnsi" w:hAnsiTheme="minorHAnsi" w:cstheme="minorHAnsi"/>
          <w:b/>
          <w:bCs/>
        </w:rPr>
        <w:tab/>
      </w:r>
      <w:r w:rsidR="007F682B">
        <w:rPr>
          <w:rFonts w:asciiTheme="minorHAnsi" w:hAnsiTheme="minorHAnsi" w:cstheme="minorHAnsi"/>
          <w:b/>
          <w:bCs/>
        </w:rPr>
        <w:tab/>
      </w:r>
      <w:r w:rsidR="007F682B">
        <w:rPr>
          <w:rFonts w:asciiTheme="minorHAnsi" w:hAnsiTheme="minorHAnsi" w:cstheme="minorHAnsi"/>
          <w:b/>
          <w:bCs/>
        </w:rPr>
        <w:tab/>
      </w:r>
      <w:r w:rsidR="00025A66">
        <w:rPr>
          <w:rFonts w:asciiTheme="minorHAnsi" w:hAnsiTheme="minorHAnsi" w:cstheme="minorHAnsi"/>
          <w:b/>
          <w:bCs/>
        </w:rPr>
        <w:t xml:space="preserve">         </w:t>
      </w:r>
      <w:r w:rsidRPr="00025A66" w:rsidR="00721B78">
        <w:rPr>
          <w:rFonts w:asciiTheme="minorHAnsi" w:hAnsiTheme="minorHAnsi" w:cstheme="minorHAnsi"/>
          <w:b/>
        </w:rPr>
        <w:t>June 2017</w:t>
      </w:r>
      <w:r w:rsidRPr="00025A66" w:rsidR="00FD07D5">
        <w:rPr>
          <w:rFonts w:asciiTheme="minorHAnsi" w:hAnsiTheme="minorHAnsi" w:cstheme="minorHAnsi"/>
          <w:b/>
        </w:rPr>
        <w:t xml:space="preserve"> – August 2018</w:t>
      </w:r>
    </w:p>
    <w:p w:rsidR="00C5255E" w:rsidRPr="00572360" w:rsidP="00162CFB" w14:paraId="63FD8234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5F0758" w:rsidRPr="00572360" w:rsidP="000742F5" w14:paraId="0F78F7C2" w14:textId="45A536A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>Design</w:t>
      </w:r>
      <w:r w:rsidR="00D058FF">
        <w:rPr>
          <w:rFonts w:asciiTheme="minorHAnsi" w:hAnsiTheme="minorHAnsi" w:cstheme="minorHAnsi"/>
          <w:color w:val="222222"/>
        </w:rPr>
        <w:t xml:space="preserve">ed and developed </w:t>
      </w:r>
      <w:r>
        <w:rPr>
          <w:rFonts w:asciiTheme="minorHAnsi" w:hAnsiTheme="minorHAnsi" w:cstheme="minorHAnsi"/>
          <w:color w:val="222222"/>
        </w:rPr>
        <w:t xml:space="preserve">data load </w:t>
      </w:r>
      <w:r w:rsidRPr="00572360" w:rsidR="000742F5">
        <w:rPr>
          <w:rFonts w:asciiTheme="minorHAnsi" w:hAnsiTheme="minorHAnsi" w:cstheme="minorHAnsi"/>
          <w:color w:val="222222"/>
        </w:rPr>
        <w:t>strategies, transformation for business to analysis the datasets.</w:t>
      </w:r>
    </w:p>
    <w:p w:rsidR="000742F5" w:rsidRPr="00572360" w:rsidP="000742F5" w14:paraId="2EC59269" w14:textId="6478B9D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572360">
        <w:rPr>
          <w:rFonts w:asciiTheme="minorHAnsi" w:hAnsiTheme="minorHAnsi" w:cstheme="minorHAnsi"/>
          <w:color w:val="222222"/>
        </w:rPr>
        <w:t xml:space="preserve">Involved in </w:t>
      </w:r>
      <w:r w:rsidRPr="00572360" w:rsidR="003C4625">
        <w:rPr>
          <w:rFonts w:asciiTheme="minorHAnsi" w:hAnsiTheme="minorHAnsi" w:cstheme="minorHAnsi"/>
          <w:color w:val="222222"/>
        </w:rPr>
        <w:t>importing</w:t>
      </w:r>
      <w:r w:rsidRPr="00572360">
        <w:rPr>
          <w:rFonts w:asciiTheme="minorHAnsi" w:hAnsiTheme="minorHAnsi" w:cstheme="minorHAnsi"/>
          <w:color w:val="222222"/>
        </w:rPr>
        <w:t xml:space="preserve"> tables from </w:t>
      </w:r>
      <w:r w:rsidR="00D57CFE">
        <w:rPr>
          <w:rFonts w:asciiTheme="minorHAnsi" w:hAnsiTheme="minorHAnsi" w:cstheme="minorHAnsi"/>
          <w:color w:val="222222"/>
        </w:rPr>
        <w:t>Teradata</w:t>
      </w:r>
      <w:r w:rsidRPr="00572360">
        <w:rPr>
          <w:rFonts w:asciiTheme="minorHAnsi" w:hAnsiTheme="minorHAnsi" w:cstheme="minorHAnsi"/>
          <w:color w:val="222222"/>
        </w:rPr>
        <w:t xml:space="preserve"> into Hive tables using sqoop</w:t>
      </w:r>
    </w:p>
    <w:p w:rsidR="000742F5" w:rsidRPr="00572360" w:rsidP="00F3081B" w14:paraId="373D50FA" w14:textId="7777777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>Implemented</w:t>
      </w:r>
      <w:r w:rsidRPr="00572360">
        <w:rPr>
          <w:rFonts w:asciiTheme="minorHAnsi" w:hAnsiTheme="minorHAnsi" w:cstheme="minorHAnsi"/>
          <w:color w:val="222222"/>
        </w:rPr>
        <w:t xml:space="preserve"> Pyspark for data processing and used various Transformations and Actions.</w:t>
      </w:r>
    </w:p>
    <w:p w:rsidR="005C6DEE" w:rsidRPr="00572360" w:rsidP="00F3081B" w14:paraId="475E869E" w14:textId="7777777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72360">
        <w:rPr>
          <w:rFonts w:asciiTheme="minorHAnsi" w:hAnsiTheme="minorHAnsi" w:cstheme="minorHAnsi"/>
          <w:color w:val="222222"/>
        </w:rPr>
        <w:t>Cr</w:t>
      </w:r>
      <w:r w:rsidR="006856E8">
        <w:rPr>
          <w:rFonts w:asciiTheme="minorHAnsi" w:hAnsiTheme="minorHAnsi" w:cstheme="minorHAnsi"/>
          <w:color w:val="222222"/>
        </w:rPr>
        <w:t>eated</w:t>
      </w:r>
      <w:r w:rsidR="00B46522">
        <w:rPr>
          <w:rFonts w:asciiTheme="minorHAnsi" w:hAnsiTheme="minorHAnsi" w:cstheme="minorHAnsi"/>
          <w:color w:val="222222"/>
        </w:rPr>
        <w:t xml:space="preserve"> </w:t>
      </w:r>
      <w:r w:rsidRPr="00572360">
        <w:rPr>
          <w:rFonts w:asciiTheme="minorHAnsi" w:hAnsiTheme="minorHAnsi" w:cstheme="minorHAnsi"/>
          <w:color w:val="222222"/>
        </w:rPr>
        <w:t>reports using Data visulaziation tool DOMO as per business requirement.</w:t>
      </w:r>
    </w:p>
    <w:p w:rsidR="006952A6" w:rsidRPr="00D57CFE" w:rsidP="006952A6" w14:paraId="79960847" w14:textId="1C91BAF8">
      <w:pPr>
        <w:shd w:val="clear" w:color="auto" w:fill="FFFFFF"/>
        <w:spacing w:before="90" w:after="90"/>
        <w:rPr>
          <w:rFonts w:eastAsia="Calibri" w:asciiTheme="minorHAnsi" w:hAnsiTheme="minorHAnsi" w:cstheme="minorHAnsi"/>
          <w:u w:val="single"/>
        </w:rPr>
      </w:pPr>
      <w:r w:rsidRPr="00B550BA">
        <w:rPr>
          <w:rFonts w:eastAsia="Calibri" w:asciiTheme="minorHAnsi" w:hAnsiTheme="minorHAnsi" w:cstheme="minorHAnsi"/>
          <w:b/>
          <w:i/>
          <w:u w:val="single"/>
        </w:rPr>
        <w:t>Project #</w:t>
      </w:r>
      <w:r w:rsidR="00E11210">
        <w:rPr>
          <w:rFonts w:eastAsia="Calibri" w:asciiTheme="minorHAnsi" w:hAnsiTheme="minorHAnsi" w:cstheme="minorHAnsi"/>
          <w:b/>
          <w:i/>
          <w:u w:val="single"/>
        </w:rPr>
        <w:t>6</w:t>
      </w:r>
      <w:r w:rsidRPr="00B550BA">
        <w:rPr>
          <w:rFonts w:eastAsia="Calibri" w:asciiTheme="minorHAnsi" w:hAnsiTheme="minorHAnsi" w:cstheme="minorHAnsi"/>
          <w:i/>
          <w:u w:val="single"/>
        </w:rPr>
        <w:t>:</w:t>
      </w:r>
      <w:r w:rsidR="00D57CFE">
        <w:rPr>
          <w:rFonts w:eastAsia="Calibri" w:asciiTheme="minorHAnsi" w:hAnsiTheme="minorHAnsi" w:cstheme="minorHAnsi"/>
          <w:i/>
          <w:u w:val="single"/>
        </w:rPr>
        <w:t xml:space="preserve"> </w:t>
      </w:r>
      <w:r w:rsidR="00D57CFE">
        <w:rPr>
          <w:rFonts w:asciiTheme="minorHAnsi" w:hAnsiTheme="minorHAnsi" w:cstheme="minorHAnsi"/>
          <w:b/>
          <w:bCs/>
        </w:rPr>
        <w:t>Sabre Enterprice DataWarehouse</w:t>
      </w:r>
    </w:p>
    <w:p w:rsidR="00D57CFE" w:rsidRPr="00572360" w:rsidP="00D57CFE" w14:paraId="24A37E32" w14:textId="05298B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lient:</w:t>
      </w:r>
      <w:r>
        <w:rPr>
          <w:rFonts w:asciiTheme="minorHAnsi" w:hAnsiTheme="minorHAnsi" w:cstheme="minorHAnsi"/>
          <w:b/>
          <w:bCs/>
        </w:rPr>
        <w:t>Sabre holdings(Bangalore)</w:t>
      </w:r>
      <w:r w:rsidR="006952A6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025A66">
        <w:rPr>
          <w:rFonts w:asciiTheme="minorHAnsi" w:hAnsiTheme="minorHAnsi" w:cstheme="minorHAnsi"/>
          <w:b/>
          <w:bCs/>
        </w:rPr>
        <w:t xml:space="preserve">     </w:t>
      </w:r>
      <w:r w:rsidRPr="00025A66">
        <w:rPr>
          <w:rFonts w:asciiTheme="minorHAnsi" w:hAnsiTheme="minorHAnsi" w:cstheme="minorHAnsi"/>
          <w:b/>
        </w:rPr>
        <w:t xml:space="preserve">Novomber 2014 – </w:t>
      </w:r>
      <w:r w:rsidRPr="00025A66" w:rsidR="009635E2">
        <w:rPr>
          <w:rFonts w:asciiTheme="minorHAnsi" w:hAnsiTheme="minorHAnsi" w:cstheme="minorHAnsi"/>
          <w:b/>
        </w:rPr>
        <w:t>July 2016</w:t>
      </w:r>
    </w:p>
    <w:p w:rsidR="006952A6" w:rsidRPr="00572360" w:rsidP="006952A6" w14:paraId="4A407A9F" w14:textId="0DAC436E">
      <w:pPr>
        <w:jc w:val="both"/>
        <w:rPr>
          <w:rFonts w:asciiTheme="minorHAnsi" w:hAnsiTheme="minorHAnsi" w:cstheme="minorHAnsi"/>
          <w:bCs/>
        </w:rPr>
      </w:pPr>
    </w:p>
    <w:p w:rsidR="006C649E" w:rsidP="006C649E" w14:paraId="71687881" w14:textId="1714E79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textAlignment w:val="top"/>
        <w:outlineLvl w:val="0"/>
        <w:rPr>
          <w:rFonts w:eastAsia="Calibri" w:asciiTheme="minorHAnsi" w:hAnsiTheme="minorHAnsi" w:cstheme="minorHAnsi"/>
        </w:rPr>
      </w:pPr>
      <w:r w:rsidRPr="00EB3F52">
        <w:rPr>
          <w:rFonts w:eastAsia="Calibri" w:asciiTheme="minorHAnsi" w:hAnsiTheme="minorHAnsi" w:cstheme="minorHAnsi"/>
        </w:rPr>
        <w:t>Designed and developed data warehousing solutions using Teradata SQL, BTEQ, FastLoad, MultiLoad, and FastExport.</w:t>
      </w:r>
    </w:p>
    <w:p w:rsidR="00EB3F52" w:rsidRPr="00EB3F52" w:rsidP="00EB3F52" w14:paraId="6D97802A" w14:textId="1912D7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textAlignment w:val="top"/>
        <w:outlineLvl w:val="0"/>
        <w:rPr>
          <w:rFonts w:eastAsia="Calibri" w:asciiTheme="minorHAnsi" w:hAnsiTheme="minorHAnsi" w:cstheme="minorHAnsi"/>
        </w:rPr>
      </w:pPr>
      <w:r w:rsidRPr="00EB3F52">
        <w:rPr>
          <w:rFonts w:eastAsia="Calibri" w:asciiTheme="minorHAnsi" w:hAnsiTheme="minorHAnsi" w:cstheme="minorHAnsi"/>
        </w:rPr>
        <w:t>Conducted performance tuning and optimization to improve query response times and minimize resource consumption.</w:t>
      </w:r>
    </w:p>
    <w:p w:rsidR="00EB3F52" w:rsidP="00EB3F52" w14:paraId="02DB3AE3" w14:textId="475FCAF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1" w:lineRule="atLeast"/>
        <w:textAlignment w:val="top"/>
        <w:outlineLvl w:val="0"/>
        <w:rPr>
          <w:rFonts w:eastAsia="Calibri" w:asciiTheme="minorHAnsi" w:hAnsiTheme="minorHAnsi" w:cstheme="minorHAnsi"/>
        </w:rPr>
      </w:pPr>
      <w:r w:rsidRPr="00EB3F52">
        <w:rPr>
          <w:rFonts w:eastAsia="Calibri" w:asciiTheme="minorHAnsi" w:hAnsiTheme="minorHAnsi" w:cstheme="minorHAnsi"/>
        </w:rPr>
        <w:t>Provided database administration and support using Teradata Manager and Teradata Viewpoin</w:t>
      </w:r>
      <w:r>
        <w:rPr>
          <w:rFonts w:eastAsia="Calibri" w:asciiTheme="minorHAnsi" w:hAnsiTheme="minorHAnsi" w:cstheme="minorHAnsi"/>
        </w:rPr>
        <w:t>t</w:t>
      </w:r>
    </w:p>
    <w:p w:rsidR="006765BA" w:rsidRPr="00D57CFE" w:rsidP="006765BA" w14:paraId="0A2F4962" w14:textId="70596027">
      <w:pPr>
        <w:shd w:val="clear" w:color="auto" w:fill="FFFFFF"/>
        <w:spacing w:before="90" w:after="90"/>
        <w:rPr>
          <w:rFonts w:eastAsia="Calibri" w:asciiTheme="minorHAnsi" w:hAnsiTheme="minorHAnsi" w:cstheme="minorHAnsi"/>
          <w:u w:val="single"/>
        </w:rPr>
      </w:pPr>
      <w:r w:rsidRPr="00B550BA">
        <w:rPr>
          <w:rFonts w:eastAsia="Calibri" w:asciiTheme="minorHAnsi" w:hAnsiTheme="minorHAnsi" w:cstheme="minorHAnsi"/>
          <w:b/>
          <w:i/>
          <w:u w:val="single"/>
        </w:rPr>
        <w:t>Project #</w:t>
      </w:r>
      <w:r>
        <w:rPr>
          <w:rFonts w:eastAsia="Calibri" w:asciiTheme="minorHAnsi" w:hAnsiTheme="minorHAnsi" w:cstheme="minorHAnsi"/>
          <w:b/>
          <w:i/>
          <w:u w:val="single"/>
        </w:rPr>
        <w:t>7</w:t>
      </w:r>
      <w:r w:rsidRPr="00B550BA">
        <w:rPr>
          <w:rFonts w:eastAsia="Calibri" w:asciiTheme="minorHAnsi" w:hAnsiTheme="minorHAnsi" w:cstheme="minorHAnsi"/>
          <w:i/>
          <w:u w:val="single"/>
        </w:rPr>
        <w:t>:</w:t>
      </w:r>
      <w:r>
        <w:rPr>
          <w:rFonts w:eastAsia="Calibri" w:asciiTheme="minorHAnsi" w:hAnsiTheme="minorHAnsi" w:cstheme="minorHAnsi"/>
          <w:i/>
          <w:u w:val="single"/>
        </w:rPr>
        <w:t xml:space="preserve"> </w:t>
      </w:r>
      <w:r>
        <w:rPr>
          <w:rFonts w:asciiTheme="minorHAnsi" w:hAnsiTheme="minorHAnsi" w:cstheme="minorHAnsi"/>
          <w:b/>
          <w:bCs/>
        </w:rPr>
        <w:t>EDW</w:t>
      </w:r>
    </w:p>
    <w:p w:rsidR="006765BA" w:rsidP="006765BA" w14:paraId="531EF0C5" w14:textId="126934C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Client:</w:t>
      </w:r>
      <w:r w:rsidR="003D5951">
        <w:rPr>
          <w:rFonts w:asciiTheme="minorHAnsi" w:hAnsiTheme="minorHAnsi" w:cstheme="minorHAnsi"/>
          <w:b/>
          <w:bCs/>
        </w:rPr>
        <w:t>Texa</w:t>
      </w:r>
      <w:r>
        <w:rPr>
          <w:rFonts w:asciiTheme="minorHAnsi" w:hAnsiTheme="minorHAnsi" w:cstheme="minorHAnsi"/>
          <w:b/>
          <w:bCs/>
        </w:rPr>
        <w:t>s Instruments(Bangalore)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574FB5">
        <w:rPr>
          <w:rFonts w:asciiTheme="minorHAnsi" w:hAnsiTheme="minorHAnsi" w:cstheme="minorHAnsi"/>
          <w:b/>
        </w:rPr>
        <w:t>August 2012</w:t>
      </w:r>
      <w:r w:rsidRPr="00025A66">
        <w:rPr>
          <w:rFonts w:asciiTheme="minorHAnsi" w:hAnsiTheme="minorHAnsi" w:cstheme="minorHAnsi"/>
          <w:b/>
        </w:rPr>
        <w:t xml:space="preserve"> – </w:t>
      </w:r>
      <w:r w:rsidR="00574FB5">
        <w:rPr>
          <w:rFonts w:asciiTheme="minorHAnsi" w:hAnsiTheme="minorHAnsi" w:cstheme="minorHAnsi"/>
          <w:b/>
        </w:rPr>
        <w:t>Novomber 2014</w:t>
      </w:r>
    </w:p>
    <w:p w:rsidR="006765BA" w:rsidP="00B4180D" w14:paraId="5BF7D752" w14:textId="1913180F">
      <w:pPr>
        <w:pStyle w:val="ListParagraph"/>
        <w:numPr>
          <w:ilvl w:val="0"/>
          <w:numId w:val="16"/>
        </w:numPr>
        <w:jc w:val="both"/>
        <w:rPr>
          <w:rFonts w:eastAsia="Calibri" w:asciiTheme="minorHAnsi" w:hAnsiTheme="minorHAnsi" w:cstheme="minorHAnsi"/>
          <w:i w:val="0"/>
          <w:iCs w:val="0"/>
          <w:sz w:val="24"/>
          <w:szCs w:val="24"/>
          <w:lang w:bidi="ar-SA"/>
        </w:rPr>
      </w:pPr>
      <w:r w:rsidRPr="00B4180D">
        <w:rPr>
          <w:rFonts w:eastAsia="Calibri" w:asciiTheme="minorHAnsi" w:hAnsiTheme="minorHAnsi" w:cstheme="minorHAnsi"/>
          <w:i w:val="0"/>
          <w:iCs w:val="0"/>
          <w:sz w:val="24"/>
          <w:szCs w:val="24"/>
          <w:lang w:bidi="ar-SA"/>
        </w:rPr>
        <w:t>Developed and maintained ETL processes to populate data warehouses using Teradata.</w:t>
      </w:r>
    </w:p>
    <w:p w:rsidR="00B4180D" w:rsidP="00B4180D" w14:paraId="3D7D44D2" w14:textId="5EA808E8">
      <w:pPr>
        <w:pStyle w:val="ListParagraph"/>
        <w:numPr>
          <w:ilvl w:val="0"/>
          <w:numId w:val="16"/>
        </w:numPr>
        <w:jc w:val="both"/>
        <w:rPr>
          <w:rFonts w:eastAsia="Calibri" w:asciiTheme="minorHAnsi" w:hAnsiTheme="minorHAnsi" w:cstheme="minorHAnsi"/>
          <w:i w:val="0"/>
          <w:iCs w:val="0"/>
          <w:sz w:val="24"/>
          <w:szCs w:val="24"/>
          <w:lang w:bidi="ar-SA"/>
        </w:rPr>
      </w:pPr>
      <w:r w:rsidRPr="00B4180D">
        <w:rPr>
          <w:rFonts w:eastAsia="Calibri" w:asciiTheme="minorHAnsi" w:hAnsiTheme="minorHAnsi" w:cstheme="minorHAnsi"/>
          <w:i w:val="0"/>
          <w:iCs w:val="0"/>
          <w:sz w:val="24"/>
          <w:szCs w:val="24"/>
          <w:lang w:bidi="ar-SA"/>
        </w:rPr>
        <w:t>Created and optimized complex SQL queries for data extraction and transformation, ensuring efficient data loading and retrieval.</w:t>
      </w:r>
    </w:p>
    <w:p w:rsidR="00B4180D" w:rsidRPr="00B4180D" w:rsidP="00B4180D" w14:paraId="6F6AA3DD" w14:textId="58F25293">
      <w:pPr>
        <w:pStyle w:val="ListParagraph"/>
        <w:numPr>
          <w:ilvl w:val="0"/>
          <w:numId w:val="16"/>
        </w:numPr>
        <w:jc w:val="both"/>
        <w:rPr>
          <w:rFonts w:eastAsia="Calibri" w:asciiTheme="minorHAnsi" w:hAnsiTheme="minorHAnsi" w:cstheme="minorHAnsi"/>
          <w:i w:val="0"/>
          <w:iCs w:val="0"/>
          <w:sz w:val="24"/>
          <w:szCs w:val="24"/>
          <w:lang w:bidi="ar-SA"/>
        </w:rPr>
      </w:pPr>
      <w:r w:rsidRPr="00B4180D">
        <w:rPr>
          <w:rFonts w:eastAsia="Calibri" w:asciiTheme="minorHAnsi" w:hAnsiTheme="minorHAnsi" w:cstheme="minorHAnsi"/>
          <w:i w:val="0"/>
          <w:iCs w:val="0"/>
          <w:sz w:val="24"/>
          <w:szCs w:val="24"/>
          <w:lang w:bidi="ar-SA"/>
        </w:rPr>
        <w:t>Managed and monitored ETL workflows, troubleshooting and resolving issues to maintain high availability.</w:t>
      </w:r>
    </w:p>
    <w:p w:rsidR="006765BA" w:rsidRPr="00572360" w:rsidP="006765BA" w14:paraId="650789EF" w14:textId="77777777">
      <w:pPr>
        <w:jc w:val="both"/>
        <w:rPr>
          <w:rFonts w:asciiTheme="minorHAnsi" w:hAnsiTheme="minorHAnsi" w:cstheme="minorHAnsi"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355AD9">
      <w:pgSz w:w="12240" w:h="15840"/>
      <w:pgMar w:top="1230" w:right="1627" w:bottom="1440" w:left="1800" w:header="54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0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>
    <w:nsid w:val="064667A8"/>
    <w:multiLevelType w:val="multilevel"/>
    <w:tmpl w:val="ECE4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D130C"/>
    <w:multiLevelType w:val="hybridMultilevel"/>
    <w:tmpl w:val="B73041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3018D"/>
    <w:multiLevelType w:val="hybridMultilevel"/>
    <w:tmpl w:val="745C57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25B09"/>
    <w:multiLevelType w:val="hybridMultilevel"/>
    <w:tmpl w:val="884EBE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000A5"/>
    <w:multiLevelType w:val="hybridMultilevel"/>
    <w:tmpl w:val="B04CF3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3435C"/>
    <w:multiLevelType w:val="hybridMultilevel"/>
    <w:tmpl w:val="89C6E4D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A3798"/>
    <w:multiLevelType w:val="hybridMultilevel"/>
    <w:tmpl w:val="97AE6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2BC9"/>
    <w:multiLevelType w:val="hybridMultilevel"/>
    <w:tmpl w:val="D2D01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25BBA"/>
    <w:multiLevelType w:val="hybridMultilevel"/>
    <w:tmpl w:val="7B445D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6132C1"/>
    <w:multiLevelType w:val="hybridMultilevel"/>
    <w:tmpl w:val="9F24D2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6D3293"/>
    <w:multiLevelType w:val="multilevel"/>
    <w:tmpl w:val="F0F6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63264E"/>
    <w:multiLevelType w:val="hybridMultilevel"/>
    <w:tmpl w:val="7916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E565B6"/>
    <w:multiLevelType w:val="hybridMultilevel"/>
    <w:tmpl w:val="739456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00345"/>
    <w:multiLevelType w:val="hybridMultilevel"/>
    <w:tmpl w:val="3516F6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662C47"/>
    <w:multiLevelType w:val="multilevel"/>
    <w:tmpl w:val="B1D4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E07051"/>
    <w:multiLevelType w:val="hybridMultilevel"/>
    <w:tmpl w:val="6152FB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568E0"/>
    <w:multiLevelType w:val="hybridMultilevel"/>
    <w:tmpl w:val="2014FA3A"/>
    <w:lvl w:ilvl="0">
      <w:start w:val="0"/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B7E2A"/>
    <w:multiLevelType w:val="hybridMultilevel"/>
    <w:tmpl w:val="D8C6C1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16"/>
  </w:num>
  <w:num w:numId="9">
    <w:abstractNumId w:val="2"/>
  </w:num>
  <w:num w:numId="10">
    <w:abstractNumId w:val="18"/>
  </w:num>
  <w:num w:numId="11">
    <w:abstractNumId w:val="4"/>
  </w:num>
  <w:num w:numId="12">
    <w:abstractNumId w:val="5"/>
  </w:num>
  <w:num w:numId="13">
    <w:abstractNumId w:val="11"/>
  </w:num>
  <w:num w:numId="14">
    <w:abstractNumId w:val="15"/>
  </w:num>
  <w:num w:numId="15">
    <w:abstractNumId w:val="1"/>
  </w:num>
  <w:num w:numId="16">
    <w:abstractNumId w:val="3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68"/>
    <w:rsid w:val="00001765"/>
    <w:rsid w:val="00001E8E"/>
    <w:rsid w:val="0000257E"/>
    <w:rsid w:val="00003E97"/>
    <w:rsid w:val="00010316"/>
    <w:rsid w:val="000105A1"/>
    <w:rsid w:val="000108E5"/>
    <w:rsid w:val="00011E9F"/>
    <w:rsid w:val="00014198"/>
    <w:rsid w:val="00014866"/>
    <w:rsid w:val="0001584C"/>
    <w:rsid w:val="000167A2"/>
    <w:rsid w:val="00022BE5"/>
    <w:rsid w:val="0002356D"/>
    <w:rsid w:val="00024D5E"/>
    <w:rsid w:val="00024EBD"/>
    <w:rsid w:val="00025A66"/>
    <w:rsid w:val="00025B82"/>
    <w:rsid w:val="00025D94"/>
    <w:rsid w:val="00026528"/>
    <w:rsid w:val="00027543"/>
    <w:rsid w:val="0002774F"/>
    <w:rsid w:val="00031259"/>
    <w:rsid w:val="0003445D"/>
    <w:rsid w:val="00035461"/>
    <w:rsid w:val="00035929"/>
    <w:rsid w:val="00036FE7"/>
    <w:rsid w:val="00040136"/>
    <w:rsid w:val="00047554"/>
    <w:rsid w:val="000520EE"/>
    <w:rsid w:val="00053591"/>
    <w:rsid w:val="00060FDF"/>
    <w:rsid w:val="00072012"/>
    <w:rsid w:val="00072516"/>
    <w:rsid w:val="0007261E"/>
    <w:rsid w:val="00072DB8"/>
    <w:rsid w:val="000742F5"/>
    <w:rsid w:val="0007555C"/>
    <w:rsid w:val="00080884"/>
    <w:rsid w:val="0008142B"/>
    <w:rsid w:val="00082193"/>
    <w:rsid w:val="0008442E"/>
    <w:rsid w:val="00085DB1"/>
    <w:rsid w:val="0008642E"/>
    <w:rsid w:val="00087FFD"/>
    <w:rsid w:val="000904A3"/>
    <w:rsid w:val="000913E0"/>
    <w:rsid w:val="0009192B"/>
    <w:rsid w:val="000921C1"/>
    <w:rsid w:val="00095A03"/>
    <w:rsid w:val="00095C80"/>
    <w:rsid w:val="00095E7D"/>
    <w:rsid w:val="000965E1"/>
    <w:rsid w:val="00097AA9"/>
    <w:rsid w:val="000A45FD"/>
    <w:rsid w:val="000A54D7"/>
    <w:rsid w:val="000A63FF"/>
    <w:rsid w:val="000A706D"/>
    <w:rsid w:val="000B50D4"/>
    <w:rsid w:val="000C5560"/>
    <w:rsid w:val="000C605B"/>
    <w:rsid w:val="000C66FC"/>
    <w:rsid w:val="000C6B14"/>
    <w:rsid w:val="000C6B88"/>
    <w:rsid w:val="000C7F10"/>
    <w:rsid w:val="000D0A79"/>
    <w:rsid w:val="000D0A9A"/>
    <w:rsid w:val="000D3911"/>
    <w:rsid w:val="000D54A4"/>
    <w:rsid w:val="000D7EA7"/>
    <w:rsid w:val="000E0CD7"/>
    <w:rsid w:val="000E0EA8"/>
    <w:rsid w:val="000E1B3B"/>
    <w:rsid w:val="000E5B8A"/>
    <w:rsid w:val="000E5F47"/>
    <w:rsid w:val="000E6E39"/>
    <w:rsid w:val="000E75BA"/>
    <w:rsid w:val="000F142B"/>
    <w:rsid w:val="000F3125"/>
    <w:rsid w:val="000F3CEC"/>
    <w:rsid w:val="000F4BE9"/>
    <w:rsid w:val="000F4C79"/>
    <w:rsid w:val="000F5C3A"/>
    <w:rsid w:val="001004A9"/>
    <w:rsid w:val="00101F8F"/>
    <w:rsid w:val="001022E9"/>
    <w:rsid w:val="00103254"/>
    <w:rsid w:val="00107DD4"/>
    <w:rsid w:val="00110EC1"/>
    <w:rsid w:val="00110FDC"/>
    <w:rsid w:val="00111322"/>
    <w:rsid w:val="001124F4"/>
    <w:rsid w:val="001143CB"/>
    <w:rsid w:val="00120903"/>
    <w:rsid w:val="00120957"/>
    <w:rsid w:val="001210BB"/>
    <w:rsid w:val="00121455"/>
    <w:rsid w:val="001233BA"/>
    <w:rsid w:val="00134AE9"/>
    <w:rsid w:val="00137D89"/>
    <w:rsid w:val="001405AB"/>
    <w:rsid w:val="001414F0"/>
    <w:rsid w:val="00142ED3"/>
    <w:rsid w:val="001436D1"/>
    <w:rsid w:val="00146F9C"/>
    <w:rsid w:val="00151DE0"/>
    <w:rsid w:val="001528B8"/>
    <w:rsid w:val="001528D7"/>
    <w:rsid w:val="0015759D"/>
    <w:rsid w:val="00157873"/>
    <w:rsid w:val="00161417"/>
    <w:rsid w:val="0016180C"/>
    <w:rsid w:val="00162B1B"/>
    <w:rsid w:val="00162CFB"/>
    <w:rsid w:val="00164786"/>
    <w:rsid w:val="00166496"/>
    <w:rsid w:val="0016668C"/>
    <w:rsid w:val="00166C7D"/>
    <w:rsid w:val="00166ED5"/>
    <w:rsid w:val="00167FE5"/>
    <w:rsid w:val="0017238D"/>
    <w:rsid w:val="00173864"/>
    <w:rsid w:val="00180083"/>
    <w:rsid w:val="0018064D"/>
    <w:rsid w:val="00181598"/>
    <w:rsid w:val="00183E20"/>
    <w:rsid w:val="00187442"/>
    <w:rsid w:val="00187FA3"/>
    <w:rsid w:val="00191B0D"/>
    <w:rsid w:val="00193154"/>
    <w:rsid w:val="001935E9"/>
    <w:rsid w:val="0019701F"/>
    <w:rsid w:val="001A04F1"/>
    <w:rsid w:val="001A110F"/>
    <w:rsid w:val="001A3C90"/>
    <w:rsid w:val="001A4F12"/>
    <w:rsid w:val="001B4BD9"/>
    <w:rsid w:val="001B508D"/>
    <w:rsid w:val="001B57F8"/>
    <w:rsid w:val="001B5D9B"/>
    <w:rsid w:val="001B5DC6"/>
    <w:rsid w:val="001B72EB"/>
    <w:rsid w:val="001C3092"/>
    <w:rsid w:val="001C378D"/>
    <w:rsid w:val="001C450C"/>
    <w:rsid w:val="001C4F57"/>
    <w:rsid w:val="001C6B0A"/>
    <w:rsid w:val="001C7291"/>
    <w:rsid w:val="001D1E54"/>
    <w:rsid w:val="001D4181"/>
    <w:rsid w:val="001D4FEE"/>
    <w:rsid w:val="001D578C"/>
    <w:rsid w:val="001E1CF3"/>
    <w:rsid w:val="001E39E8"/>
    <w:rsid w:val="001F0278"/>
    <w:rsid w:val="001F3207"/>
    <w:rsid w:val="001F510B"/>
    <w:rsid w:val="00203E4F"/>
    <w:rsid w:val="00205785"/>
    <w:rsid w:val="002070FA"/>
    <w:rsid w:val="0020734F"/>
    <w:rsid w:val="00207634"/>
    <w:rsid w:val="00212EFF"/>
    <w:rsid w:val="00213911"/>
    <w:rsid w:val="00213AD5"/>
    <w:rsid w:val="00214F87"/>
    <w:rsid w:val="00224645"/>
    <w:rsid w:val="0022687B"/>
    <w:rsid w:val="00227A70"/>
    <w:rsid w:val="00233A38"/>
    <w:rsid w:val="00234440"/>
    <w:rsid w:val="002347FE"/>
    <w:rsid w:val="002350AF"/>
    <w:rsid w:val="002361B4"/>
    <w:rsid w:val="0023731F"/>
    <w:rsid w:val="00240C7C"/>
    <w:rsid w:val="002423E3"/>
    <w:rsid w:val="00242BAD"/>
    <w:rsid w:val="002458D6"/>
    <w:rsid w:val="0024595E"/>
    <w:rsid w:val="00245FC5"/>
    <w:rsid w:val="00250150"/>
    <w:rsid w:val="002506CE"/>
    <w:rsid w:val="002559AA"/>
    <w:rsid w:val="00256E1E"/>
    <w:rsid w:val="00257AF6"/>
    <w:rsid w:val="0026121B"/>
    <w:rsid w:val="002627A4"/>
    <w:rsid w:val="00262F0F"/>
    <w:rsid w:val="0026629D"/>
    <w:rsid w:val="002716D0"/>
    <w:rsid w:val="002722C8"/>
    <w:rsid w:val="00272E76"/>
    <w:rsid w:val="00275C0E"/>
    <w:rsid w:val="00277371"/>
    <w:rsid w:val="00286C9A"/>
    <w:rsid w:val="00287988"/>
    <w:rsid w:val="002904C1"/>
    <w:rsid w:val="00290D81"/>
    <w:rsid w:val="00291E71"/>
    <w:rsid w:val="00292FCC"/>
    <w:rsid w:val="00295F67"/>
    <w:rsid w:val="00297BAF"/>
    <w:rsid w:val="002A2EE9"/>
    <w:rsid w:val="002A65EC"/>
    <w:rsid w:val="002A7253"/>
    <w:rsid w:val="002A7E08"/>
    <w:rsid w:val="002A7E4B"/>
    <w:rsid w:val="002B006B"/>
    <w:rsid w:val="002B024D"/>
    <w:rsid w:val="002B06E7"/>
    <w:rsid w:val="002B070B"/>
    <w:rsid w:val="002B5E26"/>
    <w:rsid w:val="002C338B"/>
    <w:rsid w:val="002C3B44"/>
    <w:rsid w:val="002C40A1"/>
    <w:rsid w:val="002C5955"/>
    <w:rsid w:val="002C65E9"/>
    <w:rsid w:val="002C6A14"/>
    <w:rsid w:val="002D00AB"/>
    <w:rsid w:val="002D0226"/>
    <w:rsid w:val="002D6D78"/>
    <w:rsid w:val="002D73A6"/>
    <w:rsid w:val="002D76FD"/>
    <w:rsid w:val="002E1E81"/>
    <w:rsid w:val="002E4A51"/>
    <w:rsid w:val="002E57B1"/>
    <w:rsid w:val="002E6199"/>
    <w:rsid w:val="002F356E"/>
    <w:rsid w:val="002F38B1"/>
    <w:rsid w:val="002F626F"/>
    <w:rsid w:val="003007A1"/>
    <w:rsid w:val="00301651"/>
    <w:rsid w:val="00301898"/>
    <w:rsid w:val="0030541E"/>
    <w:rsid w:val="00305F90"/>
    <w:rsid w:val="003061C8"/>
    <w:rsid w:val="00310A5D"/>
    <w:rsid w:val="00313351"/>
    <w:rsid w:val="0031527F"/>
    <w:rsid w:val="0031690E"/>
    <w:rsid w:val="00317E7F"/>
    <w:rsid w:val="00321A03"/>
    <w:rsid w:val="00321C32"/>
    <w:rsid w:val="00322582"/>
    <w:rsid w:val="0032568E"/>
    <w:rsid w:val="00325F50"/>
    <w:rsid w:val="00326DAC"/>
    <w:rsid w:val="00330F80"/>
    <w:rsid w:val="00331A05"/>
    <w:rsid w:val="00332A6E"/>
    <w:rsid w:val="00334076"/>
    <w:rsid w:val="00334200"/>
    <w:rsid w:val="003342A2"/>
    <w:rsid w:val="00334562"/>
    <w:rsid w:val="00334BB4"/>
    <w:rsid w:val="00334F3E"/>
    <w:rsid w:val="00336B0E"/>
    <w:rsid w:val="00337826"/>
    <w:rsid w:val="003416E7"/>
    <w:rsid w:val="003424B8"/>
    <w:rsid w:val="00344C6F"/>
    <w:rsid w:val="00345C4B"/>
    <w:rsid w:val="00350700"/>
    <w:rsid w:val="00350BB9"/>
    <w:rsid w:val="0035123D"/>
    <w:rsid w:val="003536AE"/>
    <w:rsid w:val="00353D9B"/>
    <w:rsid w:val="003546FD"/>
    <w:rsid w:val="00354D83"/>
    <w:rsid w:val="00355AD9"/>
    <w:rsid w:val="0036218C"/>
    <w:rsid w:val="0036252C"/>
    <w:rsid w:val="003701BF"/>
    <w:rsid w:val="0037190E"/>
    <w:rsid w:val="003769A1"/>
    <w:rsid w:val="00381BDC"/>
    <w:rsid w:val="00382889"/>
    <w:rsid w:val="0038402D"/>
    <w:rsid w:val="0038476D"/>
    <w:rsid w:val="00390096"/>
    <w:rsid w:val="0039017A"/>
    <w:rsid w:val="003926C6"/>
    <w:rsid w:val="00397F78"/>
    <w:rsid w:val="003A15EC"/>
    <w:rsid w:val="003A272F"/>
    <w:rsid w:val="003A4181"/>
    <w:rsid w:val="003A4A80"/>
    <w:rsid w:val="003A5032"/>
    <w:rsid w:val="003A5575"/>
    <w:rsid w:val="003A5975"/>
    <w:rsid w:val="003B3AA3"/>
    <w:rsid w:val="003B4F3B"/>
    <w:rsid w:val="003B55C7"/>
    <w:rsid w:val="003B57E2"/>
    <w:rsid w:val="003B6F56"/>
    <w:rsid w:val="003B7C90"/>
    <w:rsid w:val="003C4625"/>
    <w:rsid w:val="003C5B89"/>
    <w:rsid w:val="003C7030"/>
    <w:rsid w:val="003C7E65"/>
    <w:rsid w:val="003D11DA"/>
    <w:rsid w:val="003D1B7C"/>
    <w:rsid w:val="003D22FC"/>
    <w:rsid w:val="003D4804"/>
    <w:rsid w:val="003D4B1F"/>
    <w:rsid w:val="003D55D6"/>
    <w:rsid w:val="003D5951"/>
    <w:rsid w:val="003D720E"/>
    <w:rsid w:val="003E30E1"/>
    <w:rsid w:val="003E3EA2"/>
    <w:rsid w:val="003E46AF"/>
    <w:rsid w:val="003E6EB1"/>
    <w:rsid w:val="003E7575"/>
    <w:rsid w:val="003E7871"/>
    <w:rsid w:val="003F18EF"/>
    <w:rsid w:val="003F3448"/>
    <w:rsid w:val="003F3488"/>
    <w:rsid w:val="003F69AE"/>
    <w:rsid w:val="00400616"/>
    <w:rsid w:val="00401604"/>
    <w:rsid w:val="00401AC2"/>
    <w:rsid w:val="00401E4E"/>
    <w:rsid w:val="00405167"/>
    <w:rsid w:val="00411FE2"/>
    <w:rsid w:val="00412F12"/>
    <w:rsid w:val="00413286"/>
    <w:rsid w:val="00413D80"/>
    <w:rsid w:val="00415FB4"/>
    <w:rsid w:val="00416619"/>
    <w:rsid w:val="00416A51"/>
    <w:rsid w:val="004171C3"/>
    <w:rsid w:val="004177E3"/>
    <w:rsid w:val="004208CB"/>
    <w:rsid w:val="004210B6"/>
    <w:rsid w:val="00423F6C"/>
    <w:rsid w:val="004264E9"/>
    <w:rsid w:val="004308CF"/>
    <w:rsid w:val="0043095A"/>
    <w:rsid w:val="0043423E"/>
    <w:rsid w:val="0044015C"/>
    <w:rsid w:val="004409FE"/>
    <w:rsid w:val="00440D8C"/>
    <w:rsid w:val="004415EE"/>
    <w:rsid w:val="00442746"/>
    <w:rsid w:val="00443D7E"/>
    <w:rsid w:val="00444963"/>
    <w:rsid w:val="00445151"/>
    <w:rsid w:val="00447599"/>
    <w:rsid w:val="00447B46"/>
    <w:rsid w:val="00452B94"/>
    <w:rsid w:val="00456975"/>
    <w:rsid w:val="00462EF0"/>
    <w:rsid w:val="004645A2"/>
    <w:rsid w:val="00464E7D"/>
    <w:rsid w:val="00465092"/>
    <w:rsid w:val="004661FC"/>
    <w:rsid w:val="00470693"/>
    <w:rsid w:val="00471417"/>
    <w:rsid w:val="00471528"/>
    <w:rsid w:val="00476646"/>
    <w:rsid w:val="00480701"/>
    <w:rsid w:val="00482139"/>
    <w:rsid w:val="004821BA"/>
    <w:rsid w:val="00482261"/>
    <w:rsid w:val="00482CB3"/>
    <w:rsid w:val="00487DB9"/>
    <w:rsid w:val="004916CF"/>
    <w:rsid w:val="00491B95"/>
    <w:rsid w:val="0049241D"/>
    <w:rsid w:val="00492796"/>
    <w:rsid w:val="004A03F3"/>
    <w:rsid w:val="004A14AB"/>
    <w:rsid w:val="004A327F"/>
    <w:rsid w:val="004A5262"/>
    <w:rsid w:val="004B1640"/>
    <w:rsid w:val="004B318A"/>
    <w:rsid w:val="004B53DE"/>
    <w:rsid w:val="004B68A3"/>
    <w:rsid w:val="004B707D"/>
    <w:rsid w:val="004C4941"/>
    <w:rsid w:val="004C4A58"/>
    <w:rsid w:val="004C4CBF"/>
    <w:rsid w:val="004C5A13"/>
    <w:rsid w:val="004C7387"/>
    <w:rsid w:val="004C771E"/>
    <w:rsid w:val="004C7BD4"/>
    <w:rsid w:val="004D12D7"/>
    <w:rsid w:val="004D26AE"/>
    <w:rsid w:val="004D781A"/>
    <w:rsid w:val="004D7E8A"/>
    <w:rsid w:val="004E5220"/>
    <w:rsid w:val="004E5F15"/>
    <w:rsid w:val="004E64C2"/>
    <w:rsid w:val="004E78B5"/>
    <w:rsid w:val="004F27F6"/>
    <w:rsid w:val="004F4B79"/>
    <w:rsid w:val="004F4E36"/>
    <w:rsid w:val="004F4F54"/>
    <w:rsid w:val="004F6ABF"/>
    <w:rsid w:val="005029E5"/>
    <w:rsid w:val="005030E7"/>
    <w:rsid w:val="005047D9"/>
    <w:rsid w:val="0050567A"/>
    <w:rsid w:val="00510A09"/>
    <w:rsid w:val="005125F0"/>
    <w:rsid w:val="00512CCF"/>
    <w:rsid w:val="00512E1E"/>
    <w:rsid w:val="00515D9B"/>
    <w:rsid w:val="0051673E"/>
    <w:rsid w:val="00517A27"/>
    <w:rsid w:val="0052460F"/>
    <w:rsid w:val="00524BF6"/>
    <w:rsid w:val="00525F1B"/>
    <w:rsid w:val="00526406"/>
    <w:rsid w:val="005313FC"/>
    <w:rsid w:val="005330F2"/>
    <w:rsid w:val="00535DE5"/>
    <w:rsid w:val="00536B8F"/>
    <w:rsid w:val="005373CA"/>
    <w:rsid w:val="0054011E"/>
    <w:rsid w:val="00540585"/>
    <w:rsid w:val="0054063D"/>
    <w:rsid w:val="00551AB7"/>
    <w:rsid w:val="00551E7A"/>
    <w:rsid w:val="00552657"/>
    <w:rsid w:val="00552864"/>
    <w:rsid w:val="00557241"/>
    <w:rsid w:val="005575CA"/>
    <w:rsid w:val="0056039D"/>
    <w:rsid w:val="005609E2"/>
    <w:rsid w:val="0056162C"/>
    <w:rsid w:val="0056598F"/>
    <w:rsid w:val="00565C00"/>
    <w:rsid w:val="0057124C"/>
    <w:rsid w:val="00571A9E"/>
    <w:rsid w:val="00572360"/>
    <w:rsid w:val="005723FD"/>
    <w:rsid w:val="00572D47"/>
    <w:rsid w:val="005737B7"/>
    <w:rsid w:val="00574FB5"/>
    <w:rsid w:val="0057528F"/>
    <w:rsid w:val="00581D65"/>
    <w:rsid w:val="005846BD"/>
    <w:rsid w:val="005867E4"/>
    <w:rsid w:val="005875D2"/>
    <w:rsid w:val="00592085"/>
    <w:rsid w:val="00594B95"/>
    <w:rsid w:val="00595094"/>
    <w:rsid w:val="00595CA2"/>
    <w:rsid w:val="005A0D1C"/>
    <w:rsid w:val="005A1C1F"/>
    <w:rsid w:val="005A37CD"/>
    <w:rsid w:val="005A48AC"/>
    <w:rsid w:val="005B12D3"/>
    <w:rsid w:val="005B1671"/>
    <w:rsid w:val="005B66CA"/>
    <w:rsid w:val="005B6913"/>
    <w:rsid w:val="005C12E5"/>
    <w:rsid w:val="005C2133"/>
    <w:rsid w:val="005C637D"/>
    <w:rsid w:val="005C6920"/>
    <w:rsid w:val="005C6DEE"/>
    <w:rsid w:val="005D1184"/>
    <w:rsid w:val="005D3B85"/>
    <w:rsid w:val="005D3DA1"/>
    <w:rsid w:val="005D7598"/>
    <w:rsid w:val="005E0421"/>
    <w:rsid w:val="005E0BB7"/>
    <w:rsid w:val="005E3F07"/>
    <w:rsid w:val="005E55D6"/>
    <w:rsid w:val="005E5DDB"/>
    <w:rsid w:val="005E6A5A"/>
    <w:rsid w:val="005F0758"/>
    <w:rsid w:val="005F24D0"/>
    <w:rsid w:val="005F2DC0"/>
    <w:rsid w:val="005F3BE1"/>
    <w:rsid w:val="005F6E9F"/>
    <w:rsid w:val="005F7707"/>
    <w:rsid w:val="005F7872"/>
    <w:rsid w:val="00600B73"/>
    <w:rsid w:val="0060351E"/>
    <w:rsid w:val="0060375A"/>
    <w:rsid w:val="006044DE"/>
    <w:rsid w:val="006077B3"/>
    <w:rsid w:val="00610A67"/>
    <w:rsid w:val="0061299F"/>
    <w:rsid w:val="00615B18"/>
    <w:rsid w:val="00621FA7"/>
    <w:rsid w:val="006221DA"/>
    <w:rsid w:val="00625E63"/>
    <w:rsid w:val="00626736"/>
    <w:rsid w:val="00630AE1"/>
    <w:rsid w:val="00631AEC"/>
    <w:rsid w:val="00631F15"/>
    <w:rsid w:val="0063335F"/>
    <w:rsid w:val="0063634F"/>
    <w:rsid w:val="00637394"/>
    <w:rsid w:val="00637837"/>
    <w:rsid w:val="00644D30"/>
    <w:rsid w:val="006507C5"/>
    <w:rsid w:val="0065295B"/>
    <w:rsid w:val="00655853"/>
    <w:rsid w:val="00657393"/>
    <w:rsid w:val="00660522"/>
    <w:rsid w:val="00663542"/>
    <w:rsid w:val="00665360"/>
    <w:rsid w:val="00665401"/>
    <w:rsid w:val="0066654C"/>
    <w:rsid w:val="006721FA"/>
    <w:rsid w:val="00674E30"/>
    <w:rsid w:val="00675145"/>
    <w:rsid w:val="006764C8"/>
    <w:rsid w:val="006765BA"/>
    <w:rsid w:val="00684ECE"/>
    <w:rsid w:val="00684F80"/>
    <w:rsid w:val="006856E8"/>
    <w:rsid w:val="006858DC"/>
    <w:rsid w:val="00686A57"/>
    <w:rsid w:val="00686AB3"/>
    <w:rsid w:val="00687D58"/>
    <w:rsid w:val="006905D9"/>
    <w:rsid w:val="00691A5F"/>
    <w:rsid w:val="006952A6"/>
    <w:rsid w:val="0069793D"/>
    <w:rsid w:val="006A0053"/>
    <w:rsid w:val="006A16C0"/>
    <w:rsid w:val="006A4E42"/>
    <w:rsid w:val="006A59BF"/>
    <w:rsid w:val="006A7B73"/>
    <w:rsid w:val="006A7CD0"/>
    <w:rsid w:val="006B0490"/>
    <w:rsid w:val="006B1128"/>
    <w:rsid w:val="006B652E"/>
    <w:rsid w:val="006C166F"/>
    <w:rsid w:val="006C1D8C"/>
    <w:rsid w:val="006C3867"/>
    <w:rsid w:val="006C649E"/>
    <w:rsid w:val="006C7B25"/>
    <w:rsid w:val="006D5FF5"/>
    <w:rsid w:val="006D716B"/>
    <w:rsid w:val="006D72BF"/>
    <w:rsid w:val="006E0DB9"/>
    <w:rsid w:val="006E14CE"/>
    <w:rsid w:val="006E1EB7"/>
    <w:rsid w:val="006E53C9"/>
    <w:rsid w:val="006F2FE5"/>
    <w:rsid w:val="006F3217"/>
    <w:rsid w:val="006F41C9"/>
    <w:rsid w:val="006F4DE1"/>
    <w:rsid w:val="006F6360"/>
    <w:rsid w:val="006F6ED5"/>
    <w:rsid w:val="006F7606"/>
    <w:rsid w:val="0070212F"/>
    <w:rsid w:val="00704F16"/>
    <w:rsid w:val="0070697B"/>
    <w:rsid w:val="007072F1"/>
    <w:rsid w:val="00707B5A"/>
    <w:rsid w:val="00707DA9"/>
    <w:rsid w:val="00710A32"/>
    <w:rsid w:val="00711F59"/>
    <w:rsid w:val="007123A9"/>
    <w:rsid w:val="00712604"/>
    <w:rsid w:val="007133A8"/>
    <w:rsid w:val="0071424D"/>
    <w:rsid w:val="00714458"/>
    <w:rsid w:val="007175B7"/>
    <w:rsid w:val="00717DF4"/>
    <w:rsid w:val="00720C8D"/>
    <w:rsid w:val="0072187F"/>
    <w:rsid w:val="00721B78"/>
    <w:rsid w:val="00724884"/>
    <w:rsid w:val="0072498E"/>
    <w:rsid w:val="00724A47"/>
    <w:rsid w:val="00725390"/>
    <w:rsid w:val="00730F9E"/>
    <w:rsid w:val="0073125E"/>
    <w:rsid w:val="0073429F"/>
    <w:rsid w:val="007345BA"/>
    <w:rsid w:val="0073715B"/>
    <w:rsid w:val="007408C3"/>
    <w:rsid w:val="007413DE"/>
    <w:rsid w:val="00741CFC"/>
    <w:rsid w:val="00742718"/>
    <w:rsid w:val="00744E57"/>
    <w:rsid w:val="0074536C"/>
    <w:rsid w:val="0074740E"/>
    <w:rsid w:val="00747E37"/>
    <w:rsid w:val="00747F15"/>
    <w:rsid w:val="007509D4"/>
    <w:rsid w:val="00751C83"/>
    <w:rsid w:val="00751CC6"/>
    <w:rsid w:val="00752259"/>
    <w:rsid w:val="0075390E"/>
    <w:rsid w:val="00753B01"/>
    <w:rsid w:val="0075579F"/>
    <w:rsid w:val="00756A4E"/>
    <w:rsid w:val="00757C62"/>
    <w:rsid w:val="0076068D"/>
    <w:rsid w:val="007607D8"/>
    <w:rsid w:val="00760D2C"/>
    <w:rsid w:val="00761626"/>
    <w:rsid w:val="007618AF"/>
    <w:rsid w:val="00762A06"/>
    <w:rsid w:val="00764E80"/>
    <w:rsid w:val="00765AFF"/>
    <w:rsid w:val="00767868"/>
    <w:rsid w:val="00772F07"/>
    <w:rsid w:val="0077332F"/>
    <w:rsid w:val="00773FB6"/>
    <w:rsid w:val="0077478C"/>
    <w:rsid w:val="00775CC5"/>
    <w:rsid w:val="0077619D"/>
    <w:rsid w:val="00776474"/>
    <w:rsid w:val="00776FA7"/>
    <w:rsid w:val="00780DA0"/>
    <w:rsid w:val="00781A7B"/>
    <w:rsid w:val="00782B42"/>
    <w:rsid w:val="00783A90"/>
    <w:rsid w:val="007865EA"/>
    <w:rsid w:val="00792830"/>
    <w:rsid w:val="00792832"/>
    <w:rsid w:val="00795E2A"/>
    <w:rsid w:val="007965FA"/>
    <w:rsid w:val="00797F6D"/>
    <w:rsid w:val="007A51DC"/>
    <w:rsid w:val="007A54EF"/>
    <w:rsid w:val="007B0A2B"/>
    <w:rsid w:val="007B1142"/>
    <w:rsid w:val="007B32ED"/>
    <w:rsid w:val="007B70BA"/>
    <w:rsid w:val="007C0694"/>
    <w:rsid w:val="007C0922"/>
    <w:rsid w:val="007C1239"/>
    <w:rsid w:val="007C156B"/>
    <w:rsid w:val="007C22FC"/>
    <w:rsid w:val="007C4D48"/>
    <w:rsid w:val="007C58ED"/>
    <w:rsid w:val="007C767E"/>
    <w:rsid w:val="007D48BE"/>
    <w:rsid w:val="007D7A08"/>
    <w:rsid w:val="007E00A6"/>
    <w:rsid w:val="007E0B6C"/>
    <w:rsid w:val="007E12F4"/>
    <w:rsid w:val="007E299B"/>
    <w:rsid w:val="007E3E12"/>
    <w:rsid w:val="007E3F7F"/>
    <w:rsid w:val="007E47FA"/>
    <w:rsid w:val="007F001B"/>
    <w:rsid w:val="007F06C3"/>
    <w:rsid w:val="007F1987"/>
    <w:rsid w:val="007F40E8"/>
    <w:rsid w:val="007F5075"/>
    <w:rsid w:val="007F6562"/>
    <w:rsid w:val="007F682B"/>
    <w:rsid w:val="007F718B"/>
    <w:rsid w:val="007F7AEB"/>
    <w:rsid w:val="008000C7"/>
    <w:rsid w:val="00800141"/>
    <w:rsid w:val="008008DB"/>
    <w:rsid w:val="00800F83"/>
    <w:rsid w:val="008022B0"/>
    <w:rsid w:val="00802498"/>
    <w:rsid w:val="00802DA3"/>
    <w:rsid w:val="00802EC0"/>
    <w:rsid w:val="00805255"/>
    <w:rsid w:val="0080665F"/>
    <w:rsid w:val="00806A5F"/>
    <w:rsid w:val="008104CF"/>
    <w:rsid w:val="00810CC0"/>
    <w:rsid w:val="008172BB"/>
    <w:rsid w:val="00817B9B"/>
    <w:rsid w:val="00817D1A"/>
    <w:rsid w:val="00820A42"/>
    <w:rsid w:val="00820F29"/>
    <w:rsid w:val="00830488"/>
    <w:rsid w:val="008328D0"/>
    <w:rsid w:val="0083372F"/>
    <w:rsid w:val="00834A81"/>
    <w:rsid w:val="00834C78"/>
    <w:rsid w:val="00835A1D"/>
    <w:rsid w:val="00840D38"/>
    <w:rsid w:val="00841426"/>
    <w:rsid w:val="0084190E"/>
    <w:rsid w:val="00847191"/>
    <w:rsid w:val="00850DF9"/>
    <w:rsid w:val="00853257"/>
    <w:rsid w:val="0085610D"/>
    <w:rsid w:val="00860380"/>
    <w:rsid w:val="00860A03"/>
    <w:rsid w:val="00860B73"/>
    <w:rsid w:val="00862DB5"/>
    <w:rsid w:val="008632EA"/>
    <w:rsid w:val="00863563"/>
    <w:rsid w:val="00863B20"/>
    <w:rsid w:val="008700AA"/>
    <w:rsid w:val="00872765"/>
    <w:rsid w:val="00873750"/>
    <w:rsid w:val="00874BFF"/>
    <w:rsid w:val="00875B2B"/>
    <w:rsid w:val="00877AAA"/>
    <w:rsid w:val="0088100F"/>
    <w:rsid w:val="008828F5"/>
    <w:rsid w:val="008832A9"/>
    <w:rsid w:val="00883A05"/>
    <w:rsid w:val="008840DD"/>
    <w:rsid w:val="00885673"/>
    <w:rsid w:val="008861D3"/>
    <w:rsid w:val="00887317"/>
    <w:rsid w:val="00891E7F"/>
    <w:rsid w:val="008938A7"/>
    <w:rsid w:val="00893DF2"/>
    <w:rsid w:val="00894557"/>
    <w:rsid w:val="008A0761"/>
    <w:rsid w:val="008A455D"/>
    <w:rsid w:val="008A511B"/>
    <w:rsid w:val="008A5A75"/>
    <w:rsid w:val="008A763F"/>
    <w:rsid w:val="008A7DE6"/>
    <w:rsid w:val="008B01C9"/>
    <w:rsid w:val="008B1E90"/>
    <w:rsid w:val="008B3BC5"/>
    <w:rsid w:val="008B6AEC"/>
    <w:rsid w:val="008B73C8"/>
    <w:rsid w:val="008C419A"/>
    <w:rsid w:val="008C438B"/>
    <w:rsid w:val="008C496A"/>
    <w:rsid w:val="008C4F25"/>
    <w:rsid w:val="008C4F5E"/>
    <w:rsid w:val="008C5D9B"/>
    <w:rsid w:val="008C5FD0"/>
    <w:rsid w:val="008C69CA"/>
    <w:rsid w:val="008C7EC3"/>
    <w:rsid w:val="008D0BC7"/>
    <w:rsid w:val="008D382F"/>
    <w:rsid w:val="008D3F73"/>
    <w:rsid w:val="008D4640"/>
    <w:rsid w:val="008E0D24"/>
    <w:rsid w:val="008E4E2E"/>
    <w:rsid w:val="008F11F6"/>
    <w:rsid w:val="008F1F94"/>
    <w:rsid w:val="008F33FF"/>
    <w:rsid w:val="008F3602"/>
    <w:rsid w:val="008F397B"/>
    <w:rsid w:val="008F39FB"/>
    <w:rsid w:val="008F7E63"/>
    <w:rsid w:val="009005CA"/>
    <w:rsid w:val="00900E8D"/>
    <w:rsid w:val="0090229E"/>
    <w:rsid w:val="00902981"/>
    <w:rsid w:val="009039BB"/>
    <w:rsid w:val="009049D7"/>
    <w:rsid w:val="00905141"/>
    <w:rsid w:val="00906ECB"/>
    <w:rsid w:val="00912540"/>
    <w:rsid w:val="00912E79"/>
    <w:rsid w:val="009157E3"/>
    <w:rsid w:val="00915BDF"/>
    <w:rsid w:val="00915C1E"/>
    <w:rsid w:val="00917896"/>
    <w:rsid w:val="00920491"/>
    <w:rsid w:val="00921217"/>
    <w:rsid w:val="009215F5"/>
    <w:rsid w:val="00923557"/>
    <w:rsid w:val="009242BF"/>
    <w:rsid w:val="009336FD"/>
    <w:rsid w:val="00933855"/>
    <w:rsid w:val="00934723"/>
    <w:rsid w:val="00936750"/>
    <w:rsid w:val="00943CAB"/>
    <w:rsid w:val="00944415"/>
    <w:rsid w:val="00944893"/>
    <w:rsid w:val="009500D7"/>
    <w:rsid w:val="00951CA7"/>
    <w:rsid w:val="009544C2"/>
    <w:rsid w:val="00954C05"/>
    <w:rsid w:val="00961286"/>
    <w:rsid w:val="009635E2"/>
    <w:rsid w:val="009644DE"/>
    <w:rsid w:val="00966A73"/>
    <w:rsid w:val="00966F9E"/>
    <w:rsid w:val="00970C74"/>
    <w:rsid w:val="0097221E"/>
    <w:rsid w:val="00972235"/>
    <w:rsid w:val="009726C3"/>
    <w:rsid w:val="009726D9"/>
    <w:rsid w:val="00972819"/>
    <w:rsid w:val="009744B1"/>
    <w:rsid w:val="0097641D"/>
    <w:rsid w:val="00977A37"/>
    <w:rsid w:val="0098766D"/>
    <w:rsid w:val="00990429"/>
    <w:rsid w:val="00992810"/>
    <w:rsid w:val="00993B91"/>
    <w:rsid w:val="0099541F"/>
    <w:rsid w:val="00995D42"/>
    <w:rsid w:val="00996468"/>
    <w:rsid w:val="0099708D"/>
    <w:rsid w:val="009A00A9"/>
    <w:rsid w:val="009A1C29"/>
    <w:rsid w:val="009A2590"/>
    <w:rsid w:val="009A35F5"/>
    <w:rsid w:val="009A414B"/>
    <w:rsid w:val="009A51A2"/>
    <w:rsid w:val="009A5315"/>
    <w:rsid w:val="009A6E2E"/>
    <w:rsid w:val="009B0713"/>
    <w:rsid w:val="009B2B3A"/>
    <w:rsid w:val="009B35AC"/>
    <w:rsid w:val="009B6B31"/>
    <w:rsid w:val="009B7AE8"/>
    <w:rsid w:val="009B7B9C"/>
    <w:rsid w:val="009C057C"/>
    <w:rsid w:val="009C19A7"/>
    <w:rsid w:val="009C22A5"/>
    <w:rsid w:val="009C23C0"/>
    <w:rsid w:val="009C54D7"/>
    <w:rsid w:val="009C63AB"/>
    <w:rsid w:val="009C669E"/>
    <w:rsid w:val="009C66B8"/>
    <w:rsid w:val="009C757C"/>
    <w:rsid w:val="009D1966"/>
    <w:rsid w:val="009D2D69"/>
    <w:rsid w:val="009D3108"/>
    <w:rsid w:val="009D41AE"/>
    <w:rsid w:val="009D5D77"/>
    <w:rsid w:val="009D630E"/>
    <w:rsid w:val="009E0734"/>
    <w:rsid w:val="009E425C"/>
    <w:rsid w:val="009E6369"/>
    <w:rsid w:val="009F3409"/>
    <w:rsid w:val="009F38AF"/>
    <w:rsid w:val="009F5741"/>
    <w:rsid w:val="00A01169"/>
    <w:rsid w:val="00A02F93"/>
    <w:rsid w:val="00A04002"/>
    <w:rsid w:val="00A04BFC"/>
    <w:rsid w:val="00A05697"/>
    <w:rsid w:val="00A1239C"/>
    <w:rsid w:val="00A12C1C"/>
    <w:rsid w:val="00A13704"/>
    <w:rsid w:val="00A13D8A"/>
    <w:rsid w:val="00A140D9"/>
    <w:rsid w:val="00A14DCB"/>
    <w:rsid w:val="00A14DFC"/>
    <w:rsid w:val="00A1652D"/>
    <w:rsid w:val="00A17D13"/>
    <w:rsid w:val="00A243AE"/>
    <w:rsid w:val="00A25A3E"/>
    <w:rsid w:val="00A31CD5"/>
    <w:rsid w:val="00A35F80"/>
    <w:rsid w:val="00A36CC1"/>
    <w:rsid w:val="00A40B59"/>
    <w:rsid w:val="00A42CC5"/>
    <w:rsid w:val="00A46000"/>
    <w:rsid w:val="00A50D71"/>
    <w:rsid w:val="00A538CB"/>
    <w:rsid w:val="00A55939"/>
    <w:rsid w:val="00A63171"/>
    <w:rsid w:val="00A653D1"/>
    <w:rsid w:val="00A656FC"/>
    <w:rsid w:val="00A66919"/>
    <w:rsid w:val="00A73029"/>
    <w:rsid w:val="00A735C2"/>
    <w:rsid w:val="00A73876"/>
    <w:rsid w:val="00A742C1"/>
    <w:rsid w:val="00A75A59"/>
    <w:rsid w:val="00A76490"/>
    <w:rsid w:val="00A77873"/>
    <w:rsid w:val="00A80F8A"/>
    <w:rsid w:val="00A82FFA"/>
    <w:rsid w:val="00A85B0A"/>
    <w:rsid w:val="00A86DE1"/>
    <w:rsid w:val="00A90856"/>
    <w:rsid w:val="00A91FD5"/>
    <w:rsid w:val="00A95030"/>
    <w:rsid w:val="00A95D8E"/>
    <w:rsid w:val="00A97982"/>
    <w:rsid w:val="00AA0A75"/>
    <w:rsid w:val="00AA13BF"/>
    <w:rsid w:val="00AA384F"/>
    <w:rsid w:val="00AA3A8A"/>
    <w:rsid w:val="00AA4D63"/>
    <w:rsid w:val="00AA502D"/>
    <w:rsid w:val="00AB40F3"/>
    <w:rsid w:val="00AB45DA"/>
    <w:rsid w:val="00AB613F"/>
    <w:rsid w:val="00AB6A33"/>
    <w:rsid w:val="00AC2A67"/>
    <w:rsid w:val="00AC30DA"/>
    <w:rsid w:val="00AC3688"/>
    <w:rsid w:val="00AC3F82"/>
    <w:rsid w:val="00AC41E9"/>
    <w:rsid w:val="00AC447E"/>
    <w:rsid w:val="00AC5570"/>
    <w:rsid w:val="00AC6343"/>
    <w:rsid w:val="00AD1F55"/>
    <w:rsid w:val="00AD2B9A"/>
    <w:rsid w:val="00AD2E00"/>
    <w:rsid w:val="00AD7121"/>
    <w:rsid w:val="00AD79EF"/>
    <w:rsid w:val="00AE5637"/>
    <w:rsid w:val="00AE69F6"/>
    <w:rsid w:val="00AE6ADB"/>
    <w:rsid w:val="00AF3DBC"/>
    <w:rsid w:val="00AF611E"/>
    <w:rsid w:val="00B000C0"/>
    <w:rsid w:val="00B1054B"/>
    <w:rsid w:val="00B127DB"/>
    <w:rsid w:val="00B13473"/>
    <w:rsid w:val="00B1504F"/>
    <w:rsid w:val="00B152D0"/>
    <w:rsid w:val="00B21495"/>
    <w:rsid w:val="00B233D2"/>
    <w:rsid w:val="00B243B3"/>
    <w:rsid w:val="00B274D8"/>
    <w:rsid w:val="00B27878"/>
    <w:rsid w:val="00B33529"/>
    <w:rsid w:val="00B36D1B"/>
    <w:rsid w:val="00B36E53"/>
    <w:rsid w:val="00B400CE"/>
    <w:rsid w:val="00B40807"/>
    <w:rsid w:val="00B4180D"/>
    <w:rsid w:val="00B422AB"/>
    <w:rsid w:val="00B44FDE"/>
    <w:rsid w:val="00B46522"/>
    <w:rsid w:val="00B46CAB"/>
    <w:rsid w:val="00B503DE"/>
    <w:rsid w:val="00B53BB3"/>
    <w:rsid w:val="00B53DC8"/>
    <w:rsid w:val="00B550BA"/>
    <w:rsid w:val="00B570F7"/>
    <w:rsid w:val="00B6174D"/>
    <w:rsid w:val="00B63F45"/>
    <w:rsid w:val="00B641EA"/>
    <w:rsid w:val="00B65A33"/>
    <w:rsid w:val="00B65B5E"/>
    <w:rsid w:val="00B713EE"/>
    <w:rsid w:val="00B72797"/>
    <w:rsid w:val="00B74A55"/>
    <w:rsid w:val="00B751EF"/>
    <w:rsid w:val="00B779AF"/>
    <w:rsid w:val="00B8014A"/>
    <w:rsid w:val="00B80B1A"/>
    <w:rsid w:val="00B830C7"/>
    <w:rsid w:val="00B8354C"/>
    <w:rsid w:val="00B84378"/>
    <w:rsid w:val="00B855C2"/>
    <w:rsid w:val="00B85B5E"/>
    <w:rsid w:val="00B87952"/>
    <w:rsid w:val="00B91F3C"/>
    <w:rsid w:val="00B92676"/>
    <w:rsid w:val="00B953E4"/>
    <w:rsid w:val="00B95A60"/>
    <w:rsid w:val="00BA090B"/>
    <w:rsid w:val="00BA0D1B"/>
    <w:rsid w:val="00BB26A9"/>
    <w:rsid w:val="00BB3EA6"/>
    <w:rsid w:val="00BB5B11"/>
    <w:rsid w:val="00BB6440"/>
    <w:rsid w:val="00BB762E"/>
    <w:rsid w:val="00BC0AF5"/>
    <w:rsid w:val="00BC1D99"/>
    <w:rsid w:val="00BC4164"/>
    <w:rsid w:val="00BC5267"/>
    <w:rsid w:val="00BD07A0"/>
    <w:rsid w:val="00BD35A6"/>
    <w:rsid w:val="00BD4A0C"/>
    <w:rsid w:val="00BE5330"/>
    <w:rsid w:val="00BE5AEA"/>
    <w:rsid w:val="00BF276B"/>
    <w:rsid w:val="00BF2879"/>
    <w:rsid w:val="00BF6A71"/>
    <w:rsid w:val="00BF7FE0"/>
    <w:rsid w:val="00C00A19"/>
    <w:rsid w:val="00C00A9A"/>
    <w:rsid w:val="00C02644"/>
    <w:rsid w:val="00C05160"/>
    <w:rsid w:val="00C06204"/>
    <w:rsid w:val="00C07AD5"/>
    <w:rsid w:val="00C11E0F"/>
    <w:rsid w:val="00C13F3E"/>
    <w:rsid w:val="00C14672"/>
    <w:rsid w:val="00C17B12"/>
    <w:rsid w:val="00C204D6"/>
    <w:rsid w:val="00C2116A"/>
    <w:rsid w:val="00C2237B"/>
    <w:rsid w:val="00C22C27"/>
    <w:rsid w:val="00C23648"/>
    <w:rsid w:val="00C24BAC"/>
    <w:rsid w:val="00C2595A"/>
    <w:rsid w:val="00C273C5"/>
    <w:rsid w:val="00C27B08"/>
    <w:rsid w:val="00C30413"/>
    <w:rsid w:val="00C34C45"/>
    <w:rsid w:val="00C40936"/>
    <w:rsid w:val="00C410EE"/>
    <w:rsid w:val="00C445C2"/>
    <w:rsid w:val="00C4583D"/>
    <w:rsid w:val="00C46377"/>
    <w:rsid w:val="00C47E62"/>
    <w:rsid w:val="00C513C5"/>
    <w:rsid w:val="00C517CB"/>
    <w:rsid w:val="00C51F91"/>
    <w:rsid w:val="00C520B5"/>
    <w:rsid w:val="00C523C7"/>
    <w:rsid w:val="00C5255E"/>
    <w:rsid w:val="00C53EDD"/>
    <w:rsid w:val="00C54439"/>
    <w:rsid w:val="00C568F1"/>
    <w:rsid w:val="00C571E7"/>
    <w:rsid w:val="00C5742B"/>
    <w:rsid w:val="00C5747B"/>
    <w:rsid w:val="00C60487"/>
    <w:rsid w:val="00C612D6"/>
    <w:rsid w:val="00C62DE5"/>
    <w:rsid w:val="00C63403"/>
    <w:rsid w:val="00C63A71"/>
    <w:rsid w:val="00C63FE9"/>
    <w:rsid w:val="00C6473A"/>
    <w:rsid w:val="00C64CD4"/>
    <w:rsid w:val="00C660C1"/>
    <w:rsid w:val="00C71520"/>
    <w:rsid w:val="00C71692"/>
    <w:rsid w:val="00C77ABE"/>
    <w:rsid w:val="00C807B3"/>
    <w:rsid w:val="00C80C8E"/>
    <w:rsid w:val="00C83047"/>
    <w:rsid w:val="00C83C09"/>
    <w:rsid w:val="00C8585E"/>
    <w:rsid w:val="00C86B8B"/>
    <w:rsid w:val="00C86BF2"/>
    <w:rsid w:val="00C8711F"/>
    <w:rsid w:val="00C87461"/>
    <w:rsid w:val="00C91A62"/>
    <w:rsid w:val="00C92859"/>
    <w:rsid w:val="00C94952"/>
    <w:rsid w:val="00C94C3F"/>
    <w:rsid w:val="00CA252D"/>
    <w:rsid w:val="00CA58DE"/>
    <w:rsid w:val="00CA5C28"/>
    <w:rsid w:val="00CA63B1"/>
    <w:rsid w:val="00CA7E4A"/>
    <w:rsid w:val="00CB170C"/>
    <w:rsid w:val="00CB57DA"/>
    <w:rsid w:val="00CB71F2"/>
    <w:rsid w:val="00CC032E"/>
    <w:rsid w:val="00CC0A35"/>
    <w:rsid w:val="00CC2A85"/>
    <w:rsid w:val="00CC6FC6"/>
    <w:rsid w:val="00CD036D"/>
    <w:rsid w:val="00CD223A"/>
    <w:rsid w:val="00CD369D"/>
    <w:rsid w:val="00CD480E"/>
    <w:rsid w:val="00CD63EF"/>
    <w:rsid w:val="00CD6F4A"/>
    <w:rsid w:val="00CE25A3"/>
    <w:rsid w:val="00CF14A9"/>
    <w:rsid w:val="00CF3272"/>
    <w:rsid w:val="00CF3833"/>
    <w:rsid w:val="00CF4495"/>
    <w:rsid w:val="00CF4DFB"/>
    <w:rsid w:val="00D0193A"/>
    <w:rsid w:val="00D036EE"/>
    <w:rsid w:val="00D058FF"/>
    <w:rsid w:val="00D07C46"/>
    <w:rsid w:val="00D12BC1"/>
    <w:rsid w:val="00D12E0C"/>
    <w:rsid w:val="00D13959"/>
    <w:rsid w:val="00D13A06"/>
    <w:rsid w:val="00D1520F"/>
    <w:rsid w:val="00D157DA"/>
    <w:rsid w:val="00D162B7"/>
    <w:rsid w:val="00D16FAB"/>
    <w:rsid w:val="00D217D9"/>
    <w:rsid w:val="00D24F93"/>
    <w:rsid w:val="00D25319"/>
    <w:rsid w:val="00D31343"/>
    <w:rsid w:val="00D32300"/>
    <w:rsid w:val="00D3259F"/>
    <w:rsid w:val="00D33D3B"/>
    <w:rsid w:val="00D34844"/>
    <w:rsid w:val="00D36EBD"/>
    <w:rsid w:val="00D40E88"/>
    <w:rsid w:val="00D4220E"/>
    <w:rsid w:val="00D44937"/>
    <w:rsid w:val="00D45529"/>
    <w:rsid w:val="00D50339"/>
    <w:rsid w:val="00D52337"/>
    <w:rsid w:val="00D53B5A"/>
    <w:rsid w:val="00D5779E"/>
    <w:rsid w:val="00D57CFE"/>
    <w:rsid w:val="00D614D4"/>
    <w:rsid w:val="00D61B65"/>
    <w:rsid w:val="00D6665A"/>
    <w:rsid w:val="00D66C13"/>
    <w:rsid w:val="00D70848"/>
    <w:rsid w:val="00D70C53"/>
    <w:rsid w:val="00D727A3"/>
    <w:rsid w:val="00D74675"/>
    <w:rsid w:val="00D76CA7"/>
    <w:rsid w:val="00D76DC1"/>
    <w:rsid w:val="00D76EE6"/>
    <w:rsid w:val="00D80FAD"/>
    <w:rsid w:val="00D840C8"/>
    <w:rsid w:val="00D878D6"/>
    <w:rsid w:val="00D90172"/>
    <w:rsid w:val="00D9238F"/>
    <w:rsid w:val="00D9256D"/>
    <w:rsid w:val="00D934F4"/>
    <w:rsid w:val="00D947EF"/>
    <w:rsid w:val="00D9545E"/>
    <w:rsid w:val="00DA03A9"/>
    <w:rsid w:val="00DA1889"/>
    <w:rsid w:val="00DA318B"/>
    <w:rsid w:val="00DA3B36"/>
    <w:rsid w:val="00DA49A5"/>
    <w:rsid w:val="00DA4B8A"/>
    <w:rsid w:val="00DB0C07"/>
    <w:rsid w:val="00DB1114"/>
    <w:rsid w:val="00DB2DD4"/>
    <w:rsid w:val="00DB792C"/>
    <w:rsid w:val="00DC1BFE"/>
    <w:rsid w:val="00DC21AC"/>
    <w:rsid w:val="00DC28D4"/>
    <w:rsid w:val="00DC5582"/>
    <w:rsid w:val="00DC6960"/>
    <w:rsid w:val="00DD1A4C"/>
    <w:rsid w:val="00DD3AE1"/>
    <w:rsid w:val="00DD5731"/>
    <w:rsid w:val="00DD67DE"/>
    <w:rsid w:val="00DD7464"/>
    <w:rsid w:val="00DD7BA2"/>
    <w:rsid w:val="00DE132F"/>
    <w:rsid w:val="00DE309B"/>
    <w:rsid w:val="00DE6E93"/>
    <w:rsid w:val="00DF039E"/>
    <w:rsid w:val="00DF143F"/>
    <w:rsid w:val="00DF3A16"/>
    <w:rsid w:val="00E01044"/>
    <w:rsid w:val="00E01338"/>
    <w:rsid w:val="00E07855"/>
    <w:rsid w:val="00E11210"/>
    <w:rsid w:val="00E1142E"/>
    <w:rsid w:val="00E14947"/>
    <w:rsid w:val="00E15171"/>
    <w:rsid w:val="00E15D4C"/>
    <w:rsid w:val="00E16295"/>
    <w:rsid w:val="00E227B4"/>
    <w:rsid w:val="00E2433A"/>
    <w:rsid w:val="00E24F2A"/>
    <w:rsid w:val="00E26A8A"/>
    <w:rsid w:val="00E30047"/>
    <w:rsid w:val="00E30D6A"/>
    <w:rsid w:val="00E35AED"/>
    <w:rsid w:val="00E419D4"/>
    <w:rsid w:val="00E438A4"/>
    <w:rsid w:val="00E51843"/>
    <w:rsid w:val="00E5212D"/>
    <w:rsid w:val="00E54D35"/>
    <w:rsid w:val="00E5643F"/>
    <w:rsid w:val="00E57AED"/>
    <w:rsid w:val="00E57F0B"/>
    <w:rsid w:val="00E62CE4"/>
    <w:rsid w:val="00E64D22"/>
    <w:rsid w:val="00E65C3C"/>
    <w:rsid w:val="00E705EE"/>
    <w:rsid w:val="00E758D6"/>
    <w:rsid w:val="00E759C3"/>
    <w:rsid w:val="00E75E57"/>
    <w:rsid w:val="00E76C42"/>
    <w:rsid w:val="00E77559"/>
    <w:rsid w:val="00E8104E"/>
    <w:rsid w:val="00E815FA"/>
    <w:rsid w:val="00E81893"/>
    <w:rsid w:val="00E834CF"/>
    <w:rsid w:val="00E83CFD"/>
    <w:rsid w:val="00E8521F"/>
    <w:rsid w:val="00E87691"/>
    <w:rsid w:val="00E87FA3"/>
    <w:rsid w:val="00E9376E"/>
    <w:rsid w:val="00E95176"/>
    <w:rsid w:val="00E95C0B"/>
    <w:rsid w:val="00E9635C"/>
    <w:rsid w:val="00E97E54"/>
    <w:rsid w:val="00EA2148"/>
    <w:rsid w:val="00EA473C"/>
    <w:rsid w:val="00EA74F8"/>
    <w:rsid w:val="00EB0111"/>
    <w:rsid w:val="00EB20C7"/>
    <w:rsid w:val="00EB33D8"/>
    <w:rsid w:val="00EB3F52"/>
    <w:rsid w:val="00EB479D"/>
    <w:rsid w:val="00EB61A4"/>
    <w:rsid w:val="00EC0A72"/>
    <w:rsid w:val="00EC367C"/>
    <w:rsid w:val="00EC3EBC"/>
    <w:rsid w:val="00EC4C91"/>
    <w:rsid w:val="00EC5BFF"/>
    <w:rsid w:val="00EC5F46"/>
    <w:rsid w:val="00ED059D"/>
    <w:rsid w:val="00ED1FE2"/>
    <w:rsid w:val="00ED39E5"/>
    <w:rsid w:val="00ED4F27"/>
    <w:rsid w:val="00ED592C"/>
    <w:rsid w:val="00EE18D6"/>
    <w:rsid w:val="00EE24EE"/>
    <w:rsid w:val="00EE2730"/>
    <w:rsid w:val="00EE2E22"/>
    <w:rsid w:val="00EE4254"/>
    <w:rsid w:val="00EE4B98"/>
    <w:rsid w:val="00EE7924"/>
    <w:rsid w:val="00EF1D50"/>
    <w:rsid w:val="00EF5D4C"/>
    <w:rsid w:val="00EF626A"/>
    <w:rsid w:val="00EF67C3"/>
    <w:rsid w:val="00F0042A"/>
    <w:rsid w:val="00F01C00"/>
    <w:rsid w:val="00F04250"/>
    <w:rsid w:val="00F04686"/>
    <w:rsid w:val="00F05D8D"/>
    <w:rsid w:val="00F1084A"/>
    <w:rsid w:val="00F12381"/>
    <w:rsid w:val="00F13881"/>
    <w:rsid w:val="00F13900"/>
    <w:rsid w:val="00F139E5"/>
    <w:rsid w:val="00F24220"/>
    <w:rsid w:val="00F243CE"/>
    <w:rsid w:val="00F26D6F"/>
    <w:rsid w:val="00F3081B"/>
    <w:rsid w:val="00F3144D"/>
    <w:rsid w:val="00F370E5"/>
    <w:rsid w:val="00F37AD4"/>
    <w:rsid w:val="00F37AE4"/>
    <w:rsid w:val="00F41854"/>
    <w:rsid w:val="00F4281A"/>
    <w:rsid w:val="00F430A3"/>
    <w:rsid w:val="00F545A1"/>
    <w:rsid w:val="00F548ED"/>
    <w:rsid w:val="00F556AB"/>
    <w:rsid w:val="00F556D2"/>
    <w:rsid w:val="00F57B1E"/>
    <w:rsid w:val="00F62316"/>
    <w:rsid w:val="00F63D57"/>
    <w:rsid w:val="00F63EA9"/>
    <w:rsid w:val="00F65A7E"/>
    <w:rsid w:val="00F66CA3"/>
    <w:rsid w:val="00F67A95"/>
    <w:rsid w:val="00F71A3C"/>
    <w:rsid w:val="00F726BB"/>
    <w:rsid w:val="00F74372"/>
    <w:rsid w:val="00F744E7"/>
    <w:rsid w:val="00F80B2A"/>
    <w:rsid w:val="00F81FEF"/>
    <w:rsid w:val="00F843E3"/>
    <w:rsid w:val="00F85570"/>
    <w:rsid w:val="00F86608"/>
    <w:rsid w:val="00F92F84"/>
    <w:rsid w:val="00F9344A"/>
    <w:rsid w:val="00F954E1"/>
    <w:rsid w:val="00F9658C"/>
    <w:rsid w:val="00F96877"/>
    <w:rsid w:val="00F96BDE"/>
    <w:rsid w:val="00FA4AA8"/>
    <w:rsid w:val="00FA4DD2"/>
    <w:rsid w:val="00FA4FDA"/>
    <w:rsid w:val="00FA69AD"/>
    <w:rsid w:val="00FA7459"/>
    <w:rsid w:val="00FA74DC"/>
    <w:rsid w:val="00FB14B7"/>
    <w:rsid w:val="00FB206A"/>
    <w:rsid w:val="00FB5F4C"/>
    <w:rsid w:val="00FB6A24"/>
    <w:rsid w:val="00FB7E99"/>
    <w:rsid w:val="00FC047C"/>
    <w:rsid w:val="00FC1FC5"/>
    <w:rsid w:val="00FC2471"/>
    <w:rsid w:val="00FC7987"/>
    <w:rsid w:val="00FD03D6"/>
    <w:rsid w:val="00FD07D5"/>
    <w:rsid w:val="00FD2A3A"/>
    <w:rsid w:val="00FD57BC"/>
    <w:rsid w:val="00FD698C"/>
    <w:rsid w:val="00FD7315"/>
    <w:rsid w:val="00FE2092"/>
    <w:rsid w:val="00FE3DDB"/>
    <w:rsid w:val="00FE432A"/>
    <w:rsid w:val="00FE5ECF"/>
    <w:rsid w:val="00FE7C4D"/>
    <w:rsid w:val="00FF6BD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4EF5503-AC93-4DD2-9BB6-6D66962D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E0B6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rsid w:val="00D152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1520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727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25B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25B8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25B8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E46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54D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0"/>
      <w:u w:val="single"/>
    </w:rPr>
  </w:style>
  <w:style w:type="paragraph" w:styleId="BodyText3">
    <w:name w:val="Body Text 3"/>
    <w:basedOn w:val="Normal"/>
    <w:rPr>
      <w:sz w:val="20"/>
      <w:u w:val="single"/>
    </w:rPr>
  </w:style>
  <w:style w:type="paragraph" w:styleId="BodyTextIndent">
    <w:name w:val="Body Text Indent"/>
    <w:basedOn w:val="Normal"/>
    <w:pPr>
      <w:ind w:left="2880" w:hanging="2880"/>
    </w:pPr>
    <w:rPr>
      <w:sz w:val="20"/>
    </w:rPr>
  </w:style>
  <w:style w:type="paragraph" w:customStyle="1" w:styleId="H4">
    <w:name w:val="H4"/>
    <w:basedOn w:val="Normal"/>
    <w:next w:val="Normal"/>
    <w:rsid w:val="00025B82"/>
    <w:pPr>
      <w:keepNext/>
      <w:spacing w:before="100" w:after="100"/>
      <w:outlineLvl w:val="4"/>
    </w:pPr>
    <w:rPr>
      <w:b/>
      <w:snapToGrid w:val="0"/>
      <w:szCs w:val="20"/>
    </w:rPr>
  </w:style>
  <w:style w:type="character" w:customStyle="1" w:styleId="headblue">
    <w:name w:val="head_blue"/>
    <w:basedOn w:val="DefaultParagraphFont"/>
    <w:rsid w:val="00025B82"/>
  </w:style>
  <w:style w:type="paragraph" w:styleId="BodyTextIndent2">
    <w:name w:val="Body Text Indent 2"/>
    <w:basedOn w:val="Normal"/>
    <w:rsid w:val="00D727A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727A3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D727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mmentText">
    <w:name w:val="annotation text"/>
    <w:basedOn w:val="Normal"/>
    <w:semiHidden/>
    <w:rsid w:val="00470693"/>
    <w:rPr>
      <w:sz w:val="20"/>
      <w:szCs w:val="20"/>
      <w:lang w:val="en-GB"/>
    </w:rPr>
  </w:style>
  <w:style w:type="paragraph" w:styleId="HTMLPreformatted">
    <w:name w:val="HTML Preformatted"/>
    <w:basedOn w:val="Normal"/>
    <w:rsid w:val="00355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355AD9"/>
    <w:rPr>
      <w:b/>
      <w:bCs/>
    </w:rPr>
  </w:style>
  <w:style w:type="paragraph" w:styleId="Title">
    <w:name w:val="Title"/>
    <w:basedOn w:val="Normal"/>
    <w:qFormat/>
    <w:rsid w:val="00BC1D99"/>
    <w:pPr>
      <w:jc w:val="center"/>
    </w:pPr>
    <w:rPr>
      <w:b/>
      <w:sz w:val="28"/>
      <w:szCs w:val="20"/>
      <w:u w:val="single"/>
    </w:rPr>
  </w:style>
  <w:style w:type="paragraph" w:customStyle="1" w:styleId="Degree">
    <w:name w:val="Degree"/>
    <w:basedOn w:val="Normal"/>
    <w:rsid w:val="00256E1E"/>
    <w:pPr>
      <w:spacing w:after="6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3E7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68E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69a60b73ac08d409fe6728f1cc50fbe134f4b0419514c4847440321091b5b58170d17071844584f1543124a4b485d4637071f1b5b581b5b150b141051540d004a41084704454559545b074b125a420612105e090d034b10081105035d4a0e560c0a4257587a4553524f0c554b17001103035d4a07560329465c4a5653380c4f034348150c16011040595b1b4d58505045111b535f5d0b5549110e1007175315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913B-5806-4889-8B57-EAAB615C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7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</vt:lpstr>
    </vt:vector>
  </TitlesOfParts>
  <Company>CAMBRIDGE SOLUTIONS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</dc:title>
  <dc:creator>CSCL</dc:creator>
  <cp:lastModifiedBy>user</cp:lastModifiedBy>
  <cp:revision>193</cp:revision>
  <dcterms:created xsi:type="dcterms:W3CDTF">2019-09-05T14:10:00Z</dcterms:created>
  <dcterms:modified xsi:type="dcterms:W3CDTF">2024-07-0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TT-DC-3</vt:lpwstr>
  </property>
  <property fmtid="{D5CDD505-2E9C-101B-9397-08002B2CF9AE}" pid="3" name="TitusGUID">
    <vt:lpwstr>96939306-1a78-456c-bca2-4a4f6603ac74</vt:lpwstr>
  </property>
</Properties>
</file>